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52" w:rsidRPr="00AF2A44" w:rsidRDefault="00B03052" w:rsidP="00B0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F2A44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:rsidR="00B03052" w:rsidRPr="00AF2A44" w:rsidRDefault="00B03052" w:rsidP="00B0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A44">
        <w:rPr>
          <w:rFonts w:ascii="Times New Roman" w:hAnsi="Times New Roman" w:cs="Times New Roman"/>
          <w:b/>
          <w:bCs/>
          <w:sz w:val="24"/>
          <w:szCs w:val="24"/>
        </w:rPr>
        <w:t>КОСТРОМСКАЯ ОБЛАСТЬ</w:t>
      </w:r>
    </w:p>
    <w:p w:rsidR="00B03052" w:rsidRPr="00AF2A44" w:rsidRDefault="00B03052" w:rsidP="00B0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A4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AF2A44">
        <w:rPr>
          <w:rFonts w:ascii="Times New Roman" w:hAnsi="Times New Roman" w:cs="Times New Roman"/>
          <w:b/>
          <w:sz w:val="24"/>
          <w:szCs w:val="24"/>
        </w:rPr>
        <w:t>ПОВАЛИХИНСКОГО</w:t>
      </w:r>
      <w:r w:rsidRPr="00AF2A4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03052" w:rsidRPr="00AF2A44" w:rsidRDefault="00B03052" w:rsidP="00B0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A44">
        <w:rPr>
          <w:rFonts w:ascii="Times New Roman" w:hAnsi="Times New Roman" w:cs="Times New Roman"/>
          <w:b/>
          <w:sz w:val="24"/>
          <w:szCs w:val="24"/>
        </w:rPr>
        <w:t>ЧУХЛОМСКИЙ МУНИЦИПАЛЬНЫЙ РАЙОН</w:t>
      </w:r>
    </w:p>
    <w:p w:rsidR="00B03052" w:rsidRPr="00AF2A44" w:rsidRDefault="00B03052" w:rsidP="00B030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03052" w:rsidRPr="00AF2A44" w:rsidRDefault="00B03052" w:rsidP="00B03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A4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03052" w:rsidRPr="00B03052" w:rsidRDefault="00B03052" w:rsidP="00B030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3052" w:rsidRPr="00B03052" w:rsidRDefault="00B03052" w:rsidP="00B0305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3052" w:rsidRPr="00B03052" w:rsidRDefault="00B03052" w:rsidP="00B030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052" w:rsidRPr="00B03052" w:rsidRDefault="00B03052" w:rsidP="00B030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03052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0E0BAF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E0BAF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преля</w:t>
      </w:r>
      <w:r w:rsidRPr="00B03052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C69E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B03052">
        <w:rPr>
          <w:rFonts w:ascii="Times New Roman" w:hAnsi="Times New Roman" w:cs="Times New Roman"/>
          <w:sz w:val="24"/>
          <w:szCs w:val="24"/>
          <w:lang w:eastAsia="ru-RU"/>
        </w:rPr>
        <w:t xml:space="preserve"> года.    </w:t>
      </w:r>
      <w:r w:rsidR="00AF2A4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03052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F2A4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7B3CF5">
        <w:rPr>
          <w:rFonts w:ascii="Times New Roman" w:hAnsi="Times New Roman" w:cs="Times New Roman"/>
          <w:sz w:val="24"/>
          <w:szCs w:val="24"/>
          <w:lang w:eastAsia="ru-RU"/>
        </w:rPr>
        <w:t>-а</w:t>
      </w:r>
    </w:p>
    <w:p w:rsidR="00B03052" w:rsidRPr="00B03052" w:rsidRDefault="00B03052" w:rsidP="00B030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3052" w:rsidRPr="00B03052" w:rsidRDefault="00B03052" w:rsidP="00B0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52">
        <w:rPr>
          <w:rFonts w:ascii="Times New Roman" w:hAnsi="Times New Roman" w:cs="Times New Roman"/>
          <w:sz w:val="24"/>
          <w:szCs w:val="24"/>
        </w:rPr>
        <w:t>Об утверждении 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03052">
        <w:rPr>
          <w:rFonts w:ascii="Times New Roman" w:hAnsi="Times New Roman" w:cs="Times New Roman"/>
          <w:sz w:val="24"/>
          <w:szCs w:val="24"/>
        </w:rPr>
        <w:t xml:space="preserve"> формирования перечня</w:t>
      </w:r>
    </w:p>
    <w:p w:rsidR="00B03052" w:rsidRPr="00B03052" w:rsidRDefault="00B03052" w:rsidP="00B0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3052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B03052">
        <w:rPr>
          <w:rFonts w:ascii="Times New Roman" w:hAnsi="Times New Roman" w:cs="Times New Roman"/>
          <w:sz w:val="24"/>
          <w:szCs w:val="24"/>
        </w:rPr>
        <w:t xml:space="preserve"> расходов </w:t>
      </w:r>
      <w:proofErr w:type="spellStart"/>
      <w:r w:rsidR="00AF2A44">
        <w:rPr>
          <w:rFonts w:ascii="Times New Roman" w:hAnsi="Times New Roman" w:cs="Times New Roman"/>
          <w:bCs/>
          <w:sz w:val="24"/>
          <w:szCs w:val="24"/>
        </w:rPr>
        <w:t>Повалихинского</w:t>
      </w:r>
      <w:proofErr w:type="spellEnd"/>
      <w:r w:rsidRPr="00B0305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03052" w:rsidRPr="00B03052" w:rsidRDefault="00B03052" w:rsidP="00B0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52">
        <w:rPr>
          <w:rFonts w:ascii="Times New Roman" w:hAnsi="Times New Roman" w:cs="Times New Roman"/>
          <w:sz w:val="24"/>
          <w:szCs w:val="24"/>
        </w:rPr>
        <w:t xml:space="preserve">Чухломского муниципального района Костромской </w:t>
      </w:r>
    </w:p>
    <w:p w:rsidR="00B03052" w:rsidRPr="00B03052" w:rsidRDefault="00B03052" w:rsidP="00B0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3052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B03052">
        <w:rPr>
          <w:rFonts w:ascii="Times New Roman" w:hAnsi="Times New Roman" w:cs="Times New Roman"/>
          <w:sz w:val="24"/>
          <w:szCs w:val="24"/>
        </w:rPr>
        <w:t xml:space="preserve"> и оценки налоговых расходов </w:t>
      </w:r>
      <w:proofErr w:type="spellStart"/>
      <w:r w:rsidR="00AF2A44">
        <w:rPr>
          <w:rFonts w:ascii="Times New Roman" w:hAnsi="Times New Roman" w:cs="Times New Roman"/>
          <w:bCs/>
          <w:sz w:val="24"/>
          <w:szCs w:val="24"/>
        </w:rPr>
        <w:t>Повалихинского</w:t>
      </w:r>
      <w:proofErr w:type="spellEnd"/>
      <w:r w:rsidRPr="00B03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052" w:rsidRPr="00B03052" w:rsidRDefault="00B03052" w:rsidP="00B0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52">
        <w:rPr>
          <w:rFonts w:ascii="Times New Roman" w:hAnsi="Times New Roman" w:cs="Times New Roman"/>
          <w:sz w:val="24"/>
          <w:szCs w:val="24"/>
        </w:rPr>
        <w:t xml:space="preserve">сельского поселения Чухломского муниципального </w:t>
      </w:r>
    </w:p>
    <w:p w:rsidR="00B03052" w:rsidRPr="00B03052" w:rsidRDefault="00B03052" w:rsidP="00B0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052">
        <w:rPr>
          <w:rFonts w:ascii="Times New Roman" w:hAnsi="Times New Roman" w:cs="Times New Roman"/>
          <w:sz w:val="24"/>
          <w:szCs w:val="24"/>
        </w:rPr>
        <w:t>района Костромской области</w:t>
      </w:r>
    </w:p>
    <w:p w:rsidR="00B03052" w:rsidRPr="00B03052" w:rsidRDefault="00B03052" w:rsidP="00B0305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3052" w:rsidRPr="00B03052" w:rsidRDefault="00B03052" w:rsidP="00B03052">
      <w:pPr>
        <w:tabs>
          <w:tab w:val="left" w:pos="10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52">
        <w:rPr>
          <w:rFonts w:ascii="Times New Roman" w:hAnsi="Times New Roman" w:cs="Times New Roman"/>
          <w:sz w:val="24"/>
          <w:szCs w:val="24"/>
        </w:rPr>
        <w:t xml:space="preserve">В соответствии со статьей 174.3 Бюджетного кодекса Российской Федерации, руководствуясь Уставом муниципального образования </w:t>
      </w:r>
      <w:proofErr w:type="spellStart"/>
      <w:r w:rsidR="00AF2A44">
        <w:rPr>
          <w:rFonts w:ascii="Times New Roman" w:hAnsi="Times New Roman" w:cs="Times New Roman"/>
          <w:sz w:val="24"/>
          <w:szCs w:val="24"/>
        </w:rPr>
        <w:t>Повалихинское</w:t>
      </w:r>
      <w:proofErr w:type="spellEnd"/>
      <w:r w:rsidRPr="00B03052">
        <w:rPr>
          <w:rFonts w:ascii="Times New Roman" w:hAnsi="Times New Roman" w:cs="Times New Roman"/>
          <w:sz w:val="24"/>
          <w:szCs w:val="24"/>
        </w:rPr>
        <w:t xml:space="preserve"> сельское поселение Чухломского муниципального района Костром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B030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A44">
        <w:rPr>
          <w:rFonts w:ascii="Times New Roman" w:hAnsi="Times New Roman" w:cs="Times New Roman"/>
          <w:bCs/>
          <w:sz w:val="24"/>
          <w:szCs w:val="24"/>
        </w:rPr>
        <w:t>Повалихинского</w:t>
      </w:r>
      <w:proofErr w:type="spellEnd"/>
      <w:r w:rsidRPr="00B03052">
        <w:rPr>
          <w:rFonts w:ascii="Times New Roman" w:hAnsi="Times New Roman" w:cs="Times New Roman"/>
          <w:sz w:val="24"/>
          <w:szCs w:val="24"/>
        </w:rPr>
        <w:t xml:space="preserve"> сельского поселения Чу</w:t>
      </w:r>
      <w:r>
        <w:rPr>
          <w:rFonts w:ascii="Times New Roman" w:hAnsi="Times New Roman" w:cs="Times New Roman"/>
          <w:sz w:val="24"/>
          <w:szCs w:val="24"/>
        </w:rPr>
        <w:t xml:space="preserve">хломского муниципального района </w:t>
      </w:r>
      <w:r w:rsidRPr="00B03052">
        <w:rPr>
          <w:rFonts w:ascii="Times New Roman" w:hAnsi="Times New Roman" w:cs="Times New Roman"/>
          <w:sz w:val="24"/>
          <w:szCs w:val="24"/>
        </w:rPr>
        <w:t xml:space="preserve">Костромской </w:t>
      </w:r>
      <w:proofErr w:type="gramStart"/>
      <w:r w:rsidRPr="00B03052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03052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proofErr w:type="gramEnd"/>
      <w:r w:rsidRPr="00B03052">
        <w:rPr>
          <w:rFonts w:ascii="Times New Roman" w:hAnsi="Times New Roman" w:cs="Times New Roman"/>
          <w:sz w:val="24"/>
          <w:szCs w:val="24"/>
        </w:rPr>
        <w:t>:</w:t>
      </w:r>
    </w:p>
    <w:p w:rsidR="00B03052" w:rsidRPr="00B03052" w:rsidRDefault="00B03052" w:rsidP="00B0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52" w:rsidRDefault="00B03052" w:rsidP="00B03052">
      <w:pPr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52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B03052">
        <w:rPr>
          <w:rFonts w:ascii="Times New Roman" w:hAnsi="Times New Roman" w:cs="Times New Roman"/>
          <w:sz w:val="24"/>
          <w:szCs w:val="24"/>
        </w:rPr>
        <w:t xml:space="preserve"> Порядок формирования перечня налоговых </w:t>
      </w:r>
      <w:proofErr w:type="gramStart"/>
      <w:r w:rsidRPr="00B03052">
        <w:rPr>
          <w:rFonts w:ascii="Times New Roman" w:hAnsi="Times New Roman" w:cs="Times New Roman"/>
          <w:sz w:val="24"/>
          <w:szCs w:val="24"/>
        </w:rPr>
        <w:t xml:space="preserve">расходов  </w:t>
      </w:r>
      <w:proofErr w:type="spellStart"/>
      <w:r w:rsidR="00AF2A44">
        <w:rPr>
          <w:rFonts w:ascii="Times New Roman" w:hAnsi="Times New Roman" w:cs="Times New Roman"/>
          <w:bCs/>
          <w:sz w:val="24"/>
          <w:szCs w:val="24"/>
        </w:rPr>
        <w:t>Повалихинского</w:t>
      </w:r>
      <w:proofErr w:type="spellEnd"/>
      <w:proofErr w:type="gramEnd"/>
      <w:r w:rsidRPr="00B03052">
        <w:rPr>
          <w:rFonts w:ascii="Times New Roman" w:hAnsi="Times New Roman" w:cs="Times New Roman"/>
          <w:sz w:val="24"/>
          <w:szCs w:val="24"/>
        </w:rPr>
        <w:t xml:space="preserve"> сельского поселения Чухломского муниципального района Костром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03052">
        <w:rPr>
          <w:rFonts w:ascii="Times New Roman" w:hAnsi="Times New Roman" w:cs="Times New Roman"/>
          <w:sz w:val="24"/>
          <w:szCs w:val="24"/>
        </w:rPr>
        <w:t xml:space="preserve">Порядок оценки налоговых расходов </w:t>
      </w:r>
      <w:proofErr w:type="spellStart"/>
      <w:r w:rsidR="00AF2A44">
        <w:rPr>
          <w:rFonts w:ascii="Times New Roman" w:hAnsi="Times New Roman" w:cs="Times New Roman"/>
          <w:bCs/>
          <w:sz w:val="24"/>
          <w:szCs w:val="24"/>
        </w:rPr>
        <w:t>Повалихинского</w:t>
      </w:r>
      <w:proofErr w:type="spellEnd"/>
      <w:r w:rsidRPr="00B03052">
        <w:rPr>
          <w:rFonts w:ascii="Times New Roman" w:hAnsi="Times New Roman" w:cs="Times New Roman"/>
          <w:sz w:val="24"/>
          <w:szCs w:val="24"/>
        </w:rPr>
        <w:t xml:space="preserve"> сельского поселения Чухломского муниципального района Костром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3052" w:rsidRPr="00B03052" w:rsidRDefault="00B03052" w:rsidP="000E0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E0BAF">
        <w:rPr>
          <w:rFonts w:ascii="Times New Roman" w:hAnsi="Times New Roman" w:cs="Times New Roman"/>
          <w:sz w:val="24"/>
          <w:szCs w:val="24"/>
        </w:rPr>
        <w:t>П</w:t>
      </w:r>
      <w:r w:rsidR="000E0BAF">
        <w:rPr>
          <w:rFonts w:ascii="Times New Roman" w:hAnsi="Times New Roman" w:cs="Times New Roman"/>
          <w:sz w:val="24"/>
          <w:szCs w:val="24"/>
        </w:rPr>
        <w:t>ризнать утратившим силу</w:t>
      </w:r>
      <w:r w:rsidR="000E0BAF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я</w:t>
      </w:r>
      <w:r w:rsidRPr="00B030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F2A44">
        <w:rPr>
          <w:rFonts w:ascii="Times New Roman" w:hAnsi="Times New Roman" w:cs="Times New Roman"/>
          <w:bCs/>
          <w:sz w:val="24"/>
          <w:szCs w:val="24"/>
        </w:rPr>
        <w:t>Повалихинского</w:t>
      </w:r>
      <w:proofErr w:type="spellEnd"/>
      <w:r w:rsidRPr="00B03052">
        <w:rPr>
          <w:rFonts w:ascii="Times New Roman" w:hAnsi="Times New Roman" w:cs="Times New Roman"/>
          <w:sz w:val="24"/>
          <w:szCs w:val="24"/>
        </w:rPr>
        <w:t xml:space="preserve"> сельского поселения Чу</w:t>
      </w:r>
      <w:r>
        <w:rPr>
          <w:rFonts w:ascii="Times New Roman" w:hAnsi="Times New Roman" w:cs="Times New Roman"/>
          <w:sz w:val="24"/>
          <w:szCs w:val="24"/>
        </w:rPr>
        <w:t xml:space="preserve">хломского муниципального района </w:t>
      </w:r>
      <w:r w:rsidRPr="00B03052">
        <w:rPr>
          <w:rFonts w:ascii="Times New Roman" w:hAnsi="Times New Roman" w:cs="Times New Roman"/>
          <w:sz w:val="24"/>
          <w:szCs w:val="24"/>
        </w:rPr>
        <w:t>Костромской области</w:t>
      </w:r>
      <w:r w:rsidR="000E0BAF">
        <w:rPr>
          <w:rFonts w:ascii="Times New Roman" w:hAnsi="Times New Roman" w:cs="Times New Roman"/>
          <w:sz w:val="24"/>
          <w:szCs w:val="24"/>
        </w:rPr>
        <w:t xml:space="preserve"> от 27</w:t>
      </w:r>
      <w:r w:rsidR="00AF2A44">
        <w:rPr>
          <w:rFonts w:ascii="Times New Roman" w:hAnsi="Times New Roman" w:cs="Times New Roman"/>
          <w:sz w:val="24"/>
          <w:szCs w:val="24"/>
        </w:rPr>
        <w:t>.12.2019 г. №</w:t>
      </w:r>
      <w:r w:rsidR="000E0BAF">
        <w:rPr>
          <w:rFonts w:ascii="Times New Roman" w:hAnsi="Times New Roman" w:cs="Times New Roman"/>
          <w:sz w:val="24"/>
          <w:szCs w:val="24"/>
        </w:rPr>
        <w:t xml:space="preserve"> </w:t>
      </w:r>
      <w:r w:rsidR="00AF2A44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-а «</w:t>
      </w:r>
      <w:r w:rsidR="000E0BAF" w:rsidRPr="000E0BAF">
        <w:rPr>
          <w:rFonts w:ascii="Times New Roman" w:hAnsi="Times New Roman" w:cs="Times New Roman"/>
          <w:sz w:val="24"/>
          <w:szCs w:val="24"/>
        </w:rPr>
        <w:t>Об утверждении порядков формирования перечня на</w:t>
      </w:r>
      <w:r w:rsidR="000E0BAF">
        <w:rPr>
          <w:rFonts w:ascii="Times New Roman" w:hAnsi="Times New Roman" w:cs="Times New Roman"/>
          <w:sz w:val="24"/>
          <w:szCs w:val="24"/>
        </w:rPr>
        <w:t xml:space="preserve">логовых расходов </w:t>
      </w:r>
      <w:proofErr w:type="spellStart"/>
      <w:r w:rsidR="000E0BAF" w:rsidRPr="000E0BAF">
        <w:rPr>
          <w:rFonts w:ascii="Times New Roman" w:hAnsi="Times New Roman" w:cs="Times New Roman"/>
          <w:sz w:val="24"/>
          <w:szCs w:val="24"/>
        </w:rPr>
        <w:t>Повалихинского</w:t>
      </w:r>
      <w:proofErr w:type="spellEnd"/>
      <w:r w:rsidR="000E0BAF" w:rsidRPr="000E0BAF">
        <w:rPr>
          <w:rFonts w:ascii="Times New Roman" w:hAnsi="Times New Roman" w:cs="Times New Roman"/>
          <w:sz w:val="24"/>
          <w:szCs w:val="24"/>
        </w:rPr>
        <w:t xml:space="preserve"> сельского поселения Чухломского муниципального района Костромской области и оценки налоговых </w:t>
      </w:r>
      <w:proofErr w:type="gramStart"/>
      <w:r w:rsidR="000E0BAF" w:rsidRPr="000E0BAF">
        <w:rPr>
          <w:rFonts w:ascii="Times New Roman" w:hAnsi="Times New Roman" w:cs="Times New Roman"/>
          <w:sz w:val="24"/>
          <w:szCs w:val="24"/>
        </w:rPr>
        <w:t xml:space="preserve">расходов  </w:t>
      </w:r>
      <w:proofErr w:type="spellStart"/>
      <w:r w:rsidR="000E0BAF" w:rsidRPr="000E0BAF">
        <w:rPr>
          <w:rFonts w:ascii="Times New Roman" w:hAnsi="Times New Roman" w:cs="Times New Roman"/>
          <w:sz w:val="24"/>
          <w:szCs w:val="24"/>
        </w:rPr>
        <w:t>Повалихинского</w:t>
      </w:r>
      <w:proofErr w:type="spellEnd"/>
      <w:proofErr w:type="gramEnd"/>
      <w:r w:rsidR="000E0BAF" w:rsidRPr="000E0BAF">
        <w:rPr>
          <w:rFonts w:ascii="Times New Roman" w:hAnsi="Times New Roman" w:cs="Times New Roman"/>
          <w:sz w:val="24"/>
          <w:szCs w:val="24"/>
        </w:rPr>
        <w:t xml:space="preserve"> сельского поселения Чухломского муниципального района Костром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3052" w:rsidRPr="00B03052" w:rsidRDefault="00B03052" w:rsidP="00B03052">
      <w:p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52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</w:t>
      </w:r>
    </w:p>
    <w:p w:rsidR="00B03052" w:rsidRDefault="00B03052" w:rsidP="00B0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52" w:rsidRDefault="00B03052" w:rsidP="00B0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52" w:rsidRDefault="00B03052" w:rsidP="00B0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52" w:rsidRDefault="00B03052" w:rsidP="00B0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52" w:rsidRDefault="00B03052" w:rsidP="00B0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52" w:rsidRDefault="00B03052" w:rsidP="00B0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52" w:rsidRDefault="00B03052" w:rsidP="00B0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52" w:rsidRPr="00B03052" w:rsidRDefault="00B03052" w:rsidP="00B03052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B03052">
        <w:rPr>
          <w:rFonts w:ascii="Times New Roman" w:eastAsia="BatangChe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AF2A44">
        <w:rPr>
          <w:rFonts w:ascii="Times New Roman" w:eastAsia="BatangChe" w:hAnsi="Times New Roman" w:cs="Times New Roman"/>
          <w:sz w:val="24"/>
          <w:szCs w:val="24"/>
        </w:rPr>
        <w:t>Повалихинского</w:t>
      </w:r>
      <w:proofErr w:type="spellEnd"/>
    </w:p>
    <w:p w:rsidR="00B03052" w:rsidRPr="00B03052" w:rsidRDefault="00B03052" w:rsidP="00B03052">
      <w:pPr>
        <w:tabs>
          <w:tab w:val="left" w:pos="5670"/>
        </w:tabs>
        <w:spacing w:after="0" w:line="240" w:lineRule="auto"/>
        <w:ind w:firstLine="709"/>
        <w:rPr>
          <w:rFonts w:ascii="Times New Roman" w:eastAsia="BatangChe" w:hAnsi="Times New Roman" w:cs="Times New Roman"/>
          <w:sz w:val="24"/>
          <w:szCs w:val="24"/>
        </w:rPr>
      </w:pPr>
      <w:proofErr w:type="gramStart"/>
      <w:r w:rsidRPr="00B03052">
        <w:rPr>
          <w:rFonts w:ascii="Times New Roman" w:eastAsia="BatangChe" w:hAnsi="Times New Roman" w:cs="Times New Roman"/>
          <w:sz w:val="24"/>
          <w:szCs w:val="24"/>
        </w:rPr>
        <w:t>сельского</w:t>
      </w:r>
      <w:proofErr w:type="gramEnd"/>
      <w:r w:rsidRPr="00B03052">
        <w:rPr>
          <w:rFonts w:ascii="Times New Roman" w:eastAsia="BatangChe" w:hAnsi="Times New Roman" w:cs="Times New Roman"/>
          <w:sz w:val="24"/>
          <w:szCs w:val="24"/>
        </w:rPr>
        <w:t xml:space="preserve"> пос</w:t>
      </w:r>
      <w:r w:rsidR="000E0BAF">
        <w:rPr>
          <w:rFonts w:ascii="Times New Roman" w:eastAsia="BatangChe" w:hAnsi="Times New Roman" w:cs="Times New Roman"/>
          <w:sz w:val="24"/>
          <w:szCs w:val="24"/>
        </w:rPr>
        <w:t xml:space="preserve">еления                                                                 </w:t>
      </w:r>
      <w:proofErr w:type="spellStart"/>
      <w:r w:rsidR="000E0BAF">
        <w:rPr>
          <w:rFonts w:ascii="Times New Roman" w:eastAsia="BatangChe" w:hAnsi="Times New Roman" w:cs="Times New Roman"/>
          <w:sz w:val="24"/>
          <w:szCs w:val="24"/>
        </w:rPr>
        <w:t>М.В.Удгодская</w:t>
      </w:r>
      <w:proofErr w:type="spellEnd"/>
      <w:r w:rsidRPr="00B03052">
        <w:rPr>
          <w:rFonts w:ascii="Times New Roman" w:eastAsia="BatangChe" w:hAnsi="Times New Roman" w:cs="Times New Roman"/>
          <w:sz w:val="24"/>
          <w:szCs w:val="24"/>
        </w:rPr>
        <w:t xml:space="preserve">                                        </w:t>
      </w:r>
    </w:p>
    <w:p w:rsidR="00B03052" w:rsidRPr="00B03052" w:rsidRDefault="00B03052" w:rsidP="00B03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052" w:rsidRPr="00B03052" w:rsidRDefault="00B03052" w:rsidP="00B0305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03052" w:rsidRPr="00B03052" w:rsidRDefault="00B03052" w:rsidP="00B030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03052" w:rsidRPr="00B03052" w:rsidRDefault="00B03052" w:rsidP="00B030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03052" w:rsidRDefault="00B03052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03052" w:rsidRDefault="00B03052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03052" w:rsidRDefault="00B03052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03052" w:rsidRDefault="00B03052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03052" w:rsidRDefault="00B03052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03052" w:rsidRDefault="00B03052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1D131E" w:rsidRPr="0077502C" w:rsidRDefault="001D131E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УТВЕРЖДЕН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 xml:space="preserve">постановлением </w:t>
      </w:r>
      <w:r w:rsidR="00801B8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министрации</w:t>
      </w:r>
    </w:p>
    <w:p w:rsidR="00A14663" w:rsidRPr="0077502C" w:rsidRDefault="00AF2A44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A14663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</w:p>
    <w:p w:rsidR="00801B82" w:rsidRPr="0077502C" w:rsidRDefault="00B03052" w:rsidP="00801B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</w:t>
      </w:r>
      <w:r w:rsidR="00801B8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униципального района </w:t>
      </w:r>
    </w:p>
    <w:p w:rsidR="00801B82" w:rsidRPr="0077502C" w:rsidRDefault="00801B82" w:rsidP="00801B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стромской области</w:t>
      </w:r>
    </w:p>
    <w:p w:rsidR="001D131E" w:rsidRPr="0077502C" w:rsidRDefault="001D131E" w:rsidP="00801B8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</w:t>
      </w:r>
      <w:proofErr w:type="gramEnd"/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B03052">
        <w:rPr>
          <w:rFonts w:ascii="Times New Roman" w:hAnsi="Times New Roman" w:cs="Times New Roman"/>
          <w:sz w:val="24"/>
          <w:szCs w:val="24"/>
          <w:lang w:eastAsia="ru-RU"/>
        </w:rPr>
        <w:t>20 апреля</w:t>
      </w:r>
      <w:r w:rsidR="00B03052" w:rsidRPr="00B03052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B0305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C69E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03052" w:rsidRPr="00B0305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B0305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№</w:t>
      </w:r>
      <w:r w:rsidR="000E0B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2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а</w:t>
      </w:r>
    </w:p>
    <w:p w:rsidR="00E7579B" w:rsidRPr="0077502C" w:rsidRDefault="00E7579B" w:rsidP="000E0BAF">
      <w:pPr>
        <w:pStyle w:val="s1"/>
        <w:shd w:val="clear" w:color="auto" w:fill="FFFFFF"/>
        <w:jc w:val="center"/>
        <w:rPr>
          <w:color w:val="22272F"/>
        </w:rPr>
      </w:pPr>
    </w:p>
    <w:p w:rsidR="004D3032" w:rsidRPr="0077502C" w:rsidRDefault="001D131E" w:rsidP="000E0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орядок</w:t>
      </w:r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br/>
        <w:t>формирования перечня налоговых расходов</w:t>
      </w:r>
      <w:r w:rsidR="005567B8"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овалихинского</w:t>
      </w:r>
      <w:proofErr w:type="spellEnd"/>
      <w:r w:rsidR="005567B8"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сельского поселения</w:t>
      </w:r>
      <w:r w:rsidR="00B03052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Чухломского</w:t>
      </w:r>
      <w:r w:rsidR="00801B82"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муниципального района Костромской области</w:t>
      </w:r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и</w:t>
      </w:r>
    </w:p>
    <w:p w:rsidR="00801B82" w:rsidRPr="0077502C" w:rsidRDefault="001D131E" w:rsidP="000E0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  <w:proofErr w:type="gramStart"/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ценки</w:t>
      </w:r>
      <w:proofErr w:type="gramEnd"/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="004D3032"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эффективности </w:t>
      </w:r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алоговых расходов</w:t>
      </w:r>
      <w:r w:rsidR="005567B8"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proofErr w:type="spellStart"/>
      <w:r w:rsidR="00AF2A44" w:rsidRPr="000E0B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овалихинского</w:t>
      </w:r>
      <w:proofErr w:type="spellEnd"/>
      <w:r w:rsidR="005567B8" w:rsidRPr="000E0BAF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5567B8"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ельского поселения</w:t>
      </w:r>
      <w:r w:rsidR="007B3CF5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Чухломского муницип</w:t>
      </w:r>
      <w:r w:rsidR="00801B82"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ального района Костромской области</w:t>
      </w:r>
    </w:p>
    <w:p w:rsidR="001D131E" w:rsidRPr="0077502C" w:rsidRDefault="001D131E" w:rsidP="000E0B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</w:pP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I. Общие положения</w:t>
      </w:r>
    </w:p>
    <w:p w:rsidR="0051532A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</w:t>
      </w:r>
      <w:r w:rsidR="00EF3711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Настоящий Порядок определяет 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ядок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формирования перечня налоговых расходов</w:t>
      </w:r>
      <w:r w:rsidR="00B03052" w:rsidRPr="00B0305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 </w:t>
      </w:r>
      <w:r w:rsidR="007B3CF5" w:rsidRP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801B82" w:rsidRPr="0077502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и оценки </w:t>
      </w:r>
      <w:r w:rsidR="0051532A" w:rsidRPr="0077502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эффективности </w:t>
      </w:r>
      <w:r w:rsidR="00801B82" w:rsidRPr="0077502C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 xml:space="preserve">налоговых расходов </w:t>
      </w:r>
      <w:r w:rsidR="0051532A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 целях осуществления оценки объемов, обоснованности и эффективности применения налоговых льгот (пониженных ставок) по местным налогам.</w:t>
      </w:r>
    </w:p>
    <w:p w:rsidR="001D131E" w:rsidRPr="0077502C" w:rsidRDefault="00EF3711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.</w:t>
      </w:r>
      <w:r w:rsidR="001D131E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 В целях настоящего Порядка применяются следующие понятия и термины: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налоговые расходы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выпадающие доходы бюджета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B0305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 (или) целями социально-экономическо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 развития</w:t>
      </w:r>
      <w:r w:rsidR="00B0305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 w:rsidRP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не относящимися к муниципальным программам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0305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ельского поселения </w:t>
      </w:r>
      <w:r w:rsidR="007B3CF5" w:rsidRP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куратор налогового расхода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ответственный исполнитель муниципальной программы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 </w:t>
      </w:r>
      <w:r w:rsidR="007B3CF5" w:rsidRP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льного района Костромской области 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ее структурных элементов) и (или) целей социально-экономического развития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не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носящихся к муниципальным программам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6B3DE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нераспределенные</w:t>
      </w:r>
      <w:proofErr w:type="gramEnd"/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налоговые расходы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налоговые расходы, соответствующие целям социально-экономическо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о развития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реализуемым в рамках нескольких муниципальных программ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льного района Костромской области 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(муниципальных программ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льного района Костромской области 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 непрограммных направлений деятельности)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социальные налоговые расходы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технические</w:t>
      </w:r>
      <w:proofErr w:type="gramEnd"/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(финансовые) налоговые расходы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7B3CF5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 w:rsidRP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уницип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lastRenderedPageBreak/>
        <w:t>стимулирующие</w:t>
      </w:r>
      <w:proofErr w:type="gramEnd"/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налоговые расходы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16F90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нормативные характеристики налогового расхода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наименование налогового расхода, категории получателей, условия предоставления, срок действия, целевая категория налогового расхода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целевые характеристики налогового расхода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цели предоставления, показатели (индикаторы) достижения целей предоставления налогового расхода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gramStart"/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фискальные</w:t>
      </w:r>
      <w:proofErr w:type="gramEnd"/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характеристики налогового расхода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</w:t>
      </w:r>
      <w:r w:rsidR="00916F90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еречень налоговых расходов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свод (перечень) налоговых расходов в разрезе муниципальных программ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AB36F2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реестр налоговых расходов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1D131E" w:rsidRPr="0077502C" w:rsidRDefault="001D131E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паспорт налогового расхода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— совокупность данных о нормативных, фискальных и целевых характеристиках налогового расхода.</w:t>
      </w:r>
    </w:p>
    <w:p w:rsidR="00714567" w:rsidRPr="0077502C" w:rsidRDefault="00714567" w:rsidP="00714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II</w:t>
      </w:r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 Формирование перечня налоговых расходов</w:t>
      </w:r>
    </w:p>
    <w:p w:rsidR="00714567" w:rsidRPr="0077502C" w:rsidRDefault="00EF3711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 xml:space="preserve">2.1. </w:t>
      </w:r>
      <w:r w:rsidR="00714567" w:rsidRPr="0077502C">
        <w:rPr>
          <w:color w:val="22272F"/>
        </w:rPr>
        <w:t xml:space="preserve">Перечень формируется финансовым органом </w:t>
      </w:r>
      <w:r w:rsidR="004D3032" w:rsidRPr="0077502C">
        <w:rPr>
          <w:color w:val="22272F"/>
        </w:rPr>
        <w:t xml:space="preserve">муниципального образования </w:t>
      </w:r>
      <w:proofErr w:type="spellStart"/>
      <w:r w:rsidR="00AF2A44">
        <w:rPr>
          <w:color w:val="212529"/>
        </w:rPr>
        <w:t>Повалихинского</w:t>
      </w:r>
      <w:proofErr w:type="spellEnd"/>
      <w:r w:rsidR="007B3CF5">
        <w:rPr>
          <w:color w:val="212529"/>
        </w:rPr>
        <w:t xml:space="preserve"> сельского поселения</w:t>
      </w:r>
      <w:r w:rsidR="007B3CF5" w:rsidRPr="0077502C">
        <w:rPr>
          <w:color w:val="212529"/>
        </w:rPr>
        <w:t xml:space="preserve"> </w:t>
      </w:r>
      <w:r w:rsidR="007B3CF5">
        <w:rPr>
          <w:color w:val="22272F"/>
        </w:rPr>
        <w:t>Чухломского муницип</w:t>
      </w:r>
      <w:r w:rsidR="00714567" w:rsidRPr="0077502C">
        <w:rPr>
          <w:color w:val="22272F"/>
        </w:rPr>
        <w:t>ального района Костромской области (далее – финансовый орган) по форме</w:t>
      </w:r>
      <w:r w:rsidR="00F10CD4" w:rsidRPr="0077502C">
        <w:rPr>
          <w:color w:val="22272F"/>
        </w:rPr>
        <w:t xml:space="preserve"> согласно Приложению №1 к </w:t>
      </w:r>
      <w:r w:rsidR="00402D95" w:rsidRPr="0077502C">
        <w:rPr>
          <w:color w:val="22272F"/>
        </w:rPr>
        <w:t xml:space="preserve">настоящему </w:t>
      </w:r>
      <w:r w:rsidR="00F10CD4" w:rsidRPr="0077502C">
        <w:rPr>
          <w:color w:val="22272F"/>
        </w:rPr>
        <w:t>Порядку</w:t>
      </w:r>
      <w:r w:rsidR="00714567" w:rsidRPr="0077502C">
        <w:rPr>
          <w:color w:val="22272F"/>
        </w:rPr>
        <w:t>.</w:t>
      </w:r>
    </w:p>
    <w:p w:rsidR="00714567" w:rsidRPr="0077502C" w:rsidRDefault="00EF3711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>2.2.</w:t>
      </w:r>
      <w:r w:rsidR="00714567" w:rsidRPr="0077502C">
        <w:rPr>
          <w:color w:val="22272F"/>
        </w:rPr>
        <w:t xml:space="preserve"> Финансовый орган формирует проект Перечня на очередной финансовый год и на плановый период до 1</w:t>
      </w:r>
      <w:r w:rsidR="00BA134B" w:rsidRPr="0077502C">
        <w:rPr>
          <w:color w:val="22272F"/>
        </w:rPr>
        <w:t>5 августа</w:t>
      </w:r>
      <w:r w:rsidR="00714567" w:rsidRPr="0077502C">
        <w:rPr>
          <w:color w:val="22272F"/>
        </w:rPr>
        <w:t xml:space="preserve"> текущего года и направляет его на согласование </w:t>
      </w:r>
      <w:r w:rsidR="001722A1" w:rsidRPr="0077502C">
        <w:rPr>
          <w:color w:val="212529"/>
        </w:rPr>
        <w:t xml:space="preserve">ответственным исполнителям </w:t>
      </w:r>
      <w:r w:rsidR="00390B38" w:rsidRPr="0077502C">
        <w:rPr>
          <w:color w:val="2D2D2D"/>
          <w:spacing w:val="1"/>
        </w:rPr>
        <w:t>муниципальных программ и их структурных элементов, а также направлений деятельности, не входящих в муниципальные программы</w:t>
      </w:r>
      <w:r w:rsidR="00714567" w:rsidRPr="0077502C">
        <w:rPr>
          <w:color w:val="22272F"/>
        </w:rPr>
        <w:t>, которые проектом Перечня предлагается определить в качестве кураторов.</w:t>
      </w:r>
    </w:p>
    <w:p w:rsidR="00714567" w:rsidRPr="0077502C" w:rsidRDefault="00EF3711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>2.3.</w:t>
      </w:r>
      <w:r w:rsidR="00390B38" w:rsidRPr="0077502C">
        <w:rPr>
          <w:color w:val="22272F"/>
        </w:rPr>
        <w:t>О</w:t>
      </w:r>
      <w:r w:rsidR="00390B38" w:rsidRPr="0077502C">
        <w:rPr>
          <w:color w:val="212529"/>
        </w:rPr>
        <w:t>тветственные исполнители</w:t>
      </w:r>
      <w:r w:rsidR="00714567" w:rsidRPr="0077502C">
        <w:rPr>
          <w:color w:val="22272F"/>
        </w:rPr>
        <w:t>, указанные в</w:t>
      </w:r>
      <w:r w:rsidR="00714567" w:rsidRPr="0077502C">
        <w:rPr>
          <w:rStyle w:val="apple-converted-space"/>
          <w:color w:val="22272F"/>
        </w:rPr>
        <w:t> </w:t>
      </w:r>
      <w:hyperlink r:id="rId6" w:anchor="/document/42793010/entry/104" w:history="1">
        <w:r w:rsidR="00714567" w:rsidRPr="0077502C">
          <w:rPr>
            <w:rStyle w:val="a5"/>
            <w:color w:val="auto"/>
            <w:u w:val="none"/>
          </w:rPr>
          <w:t>пункте </w:t>
        </w:r>
        <w:r w:rsidRPr="0077502C">
          <w:rPr>
            <w:rStyle w:val="a5"/>
            <w:color w:val="auto"/>
            <w:u w:val="none"/>
          </w:rPr>
          <w:t>2.2</w:t>
        </w:r>
        <w:proofErr w:type="gramStart"/>
        <w:r w:rsidRPr="0077502C">
          <w:rPr>
            <w:rStyle w:val="a5"/>
            <w:color w:val="auto"/>
            <w:u w:val="none"/>
          </w:rPr>
          <w:t>.</w:t>
        </w:r>
      </w:hyperlink>
      <w:r w:rsidR="00714567" w:rsidRPr="0077502C">
        <w:rPr>
          <w:rStyle w:val="apple-converted-space"/>
          <w:color w:val="22272F"/>
        </w:rPr>
        <w:t> </w:t>
      </w:r>
      <w:r w:rsidR="00714567" w:rsidRPr="0077502C">
        <w:rPr>
          <w:color w:val="22272F"/>
        </w:rPr>
        <w:t>настоящего</w:t>
      </w:r>
      <w:proofErr w:type="gramEnd"/>
      <w:r w:rsidR="00714567" w:rsidRPr="0077502C">
        <w:rPr>
          <w:color w:val="22272F"/>
        </w:rPr>
        <w:t xml:space="preserve"> Порядка, рассматривают проект Перечня до 1 </w:t>
      </w:r>
      <w:r w:rsidR="00BA134B" w:rsidRPr="0077502C">
        <w:rPr>
          <w:color w:val="22272F"/>
        </w:rPr>
        <w:t>сентября</w:t>
      </w:r>
      <w:r w:rsidR="00714567" w:rsidRPr="0077502C">
        <w:rPr>
          <w:color w:val="22272F"/>
        </w:rPr>
        <w:t xml:space="preserve"> текущего года на предмет предлагаемого распределения налоговых расходов</w:t>
      </w:r>
      <w:r w:rsidR="005567B8" w:rsidRPr="0077502C">
        <w:rPr>
          <w:color w:val="212529"/>
        </w:rPr>
        <w:t xml:space="preserve"> </w:t>
      </w:r>
      <w:proofErr w:type="spellStart"/>
      <w:r w:rsidR="00AF2A44">
        <w:rPr>
          <w:color w:val="212529"/>
        </w:rPr>
        <w:t>Повалихинского</w:t>
      </w:r>
      <w:proofErr w:type="spellEnd"/>
      <w:r w:rsidR="00BC232F">
        <w:rPr>
          <w:color w:val="212529"/>
        </w:rPr>
        <w:t xml:space="preserve"> сельского поселения</w:t>
      </w:r>
      <w:r w:rsidR="009845F3">
        <w:rPr>
          <w:color w:val="212529"/>
        </w:rPr>
        <w:t xml:space="preserve"> </w:t>
      </w:r>
      <w:r w:rsidR="007B3CF5">
        <w:rPr>
          <w:color w:val="22272F"/>
        </w:rPr>
        <w:t>Чухломского муницип</w:t>
      </w:r>
      <w:r w:rsidR="00390B38" w:rsidRPr="0077502C">
        <w:rPr>
          <w:color w:val="22272F"/>
        </w:rPr>
        <w:t xml:space="preserve">ального района </w:t>
      </w:r>
      <w:r w:rsidR="00714567" w:rsidRPr="0077502C">
        <w:rPr>
          <w:color w:val="22272F"/>
        </w:rPr>
        <w:t xml:space="preserve">Костромской области в соответствии с целями </w:t>
      </w:r>
      <w:r w:rsidR="004D3032" w:rsidRPr="0077502C">
        <w:rPr>
          <w:color w:val="22272F"/>
        </w:rPr>
        <w:t xml:space="preserve">муниципальных </w:t>
      </w:r>
      <w:r w:rsidR="00714567" w:rsidRPr="0077502C">
        <w:rPr>
          <w:color w:val="22272F"/>
        </w:rPr>
        <w:t>Программ, их структурных элементов, непрограммны</w:t>
      </w:r>
      <w:r w:rsidR="00915214" w:rsidRPr="0077502C">
        <w:rPr>
          <w:color w:val="22272F"/>
        </w:rPr>
        <w:t>х</w:t>
      </w:r>
      <w:r w:rsidR="00714567" w:rsidRPr="0077502C">
        <w:rPr>
          <w:color w:val="22272F"/>
        </w:rPr>
        <w:t xml:space="preserve"> направлени</w:t>
      </w:r>
      <w:r w:rsidR="00915214" w:rsidRPr="0077502C">
        <w:rPr>
          <w:color w:val="22272F"/>
        </w:rPr>
        <w:t>й</w:t>
      </w:r>
      <w:r w:rsidR="00714567" w:rsidRPr="0077502C">
        <w:rPr>
          <w:color w:val="22272F"/>
        </w:rPr>
        <w:t xml:space="preserve"> деятельности, определения кураторов.</w:t>
      </w:r>
    </w:p>
    <w:p w:rsidR="00714567" w:rsidRPr="0077502C" w:rsidRDefault="00714567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>В случае несогласия с распределением налоговых расходов</w:t>
      </w:r>
      <w:r w:rsidR="005567B8" w:rsidRPr="0077502C">
        <w:rPr>
          <w:color w:val="212529"/>
        </w:rPr>
        <w:t xml:space="preserve"> </w:t>
      </w:r>
      <w:proofErr w:type="spellStart"/>
      <w:r w:rsidR="00AF2A44">
        <w:rPr>
          <w:color w:val="212529"/>
        </w:rPr>
        <w:t>Повалихинского</w:t>
      </w:r>
      <w:proofErr w:type="spellEnd"/>
      <w:r w:rsidR="00BC232F">
        <w:rPr>
          <w:color w:val="212529"/>
        </w:rPr>
        <w:t xml:space="preserve"> сельского поселения</w:t>
      </w:r>
      <w:r w:rsidR="009845F3">
        <w:rPr>
          <w:color w:val="212529"/>
        </w:rPr>
        <w:t xml:space="preserve"> </w:t>
      </w:r>
      <w:r w:rsidR="007B3CF5">
        <w:rPr>
          <w:color w:val="22272F"/>
        </w:rPr>
        <w:t>Чухломского муницип</w:t>
      </w:r>
      <w:r w:rsidR="00390B38" w:rsidRPr="0077502C">
        <w:rPr>
          <w:color w:val="22272F"/>
        </w:rPr>
        <w:t xml:space="preserve">ального района </w:t>
      </w:r>
      <w:r w:rsidRPr="0077502C">
        <w:rPr>
          <w:color w:val="22272F"/>
        </w:rPr>
        <w:t xml:space="preserve">Костромской области </w:t>
      </w:r>
      <w:r w:rsidR="00390B38" w:rsidRPr="0077502C">
        <w:rPr>
          <w:color w:val="22272F"/>
        </w:rPr>
        <w:t xml:space="preserve">ответственные </w:t>
      </w:r>
      <w:r w:rsidRPr="0077502C">
        <w:rPr>
          <w:color w:val="22272F"/>
        </w:rPr>
        <w:t>исполнител</w:t>
      </w:r>
      <w:r w:rsidR="00390B38" w:rsidRPr="0077502C">
        <w:rPr>
          <w:color w:val="22272F"/>
        </w:rPr>
        <w:t>и</w:t>
      </w:r>
      <w:r w:rsidRPr="0077502C">
        <w:rPr>
          <w:color w:val="22272F"/>
        </w:rPr>
        <w:t>, указанные в</w:t>
      </w:r>
      <w:r w:rsidRPr="0077502C">
        <w:rPr>
          <w:rStyle w:val="apple-converted-space"/>
          <w:color w:val="22272F"/>
        </w:rPr>
        <w:t> </w:t>
      </w:r>
      <w:hyperlink r:id="rId7" w:anchor="/document/42793010/entry/104" w:history="1">
        <w:r w:rsidRPr="0077502C">
          <w:rPr>
            <w:rStyle w:val="a5"/>
            <w:color w:val="auto"/>
            <w:u w:val="none"/>
          </w:rPr>
          <w:t>пункте </w:t>
        </w:r>
        <w:r w:rsidR="00EF3711" w:rsidRPr="0077502C">
          <w:rPr>
            <w:rStyle w:val="a5"/>
            <w:color w:val="auto"/>
            <w:u w:val="none"/>
          </w:rPr>
          <w:t>2.2</w:t>
        </w:r>
        <w:proofErr w:type="gramStart"/>
        <w:r w:rsidR="00EF3711" w:rsidRPr="0077502C">
          <w:rPr>
            <w:rStyle w:val="a5"/>
            <w:color w:val="auto"/>
            <w:u w:val="none"/>
          </w:rPr>
          <w:t>.</w:t>
        </w:r>
      </w:hyperlink>
      <w:r w:rsidRPr="0077502C">
        <w:rPr>
          <w:rStyle w:val="apple-converted-space"/>
          <w:color w:val="22272F"/>
        </w:rPr>
        <w:t> </w:t>
      </w:r>
      <w:r w:rsidRPr="0077502C">
        <w:rPr>
          <w:color w:val="22272F"/>
        </w:rPr>
        <w:t>настоящего</w:t>
      </w:r>
      <w:proofErr w:type="gramEnd"/>
      <w:r w:rsidRPr="0077502C">
        <w:rPr>
          <w:color w:val="22272F"/>
        </w:rPr>
        <w:t xml:space="preserve"> Порядка, направляют свои замечания и предложения в </w:t>
      </w:r>
      <w:r w:rsidR="00390B38" w:rsidRPr="0077502C">
        <w:rPr>
          <w:color w:val="22272F"/>
        </w:rPr>
        <w:t>финансовый орган</w:t>
      </w:r>
      <w:r w:rsidRPr="0077502C">
        <w:rPr>
          <w:color w:val="22272F"/>
        </w:rPr>
        <w:t xml:space="preserve"> в течение срока, указанного в </w:t>
      </w:r>
      <w:hyperlink r:id="rId8" w:anchor="/document/42793010/entry/105" w:history="1">
        <w:r w:rsidRPr="0077502C">
          <w:rPr>
            <w:rStyle w:val="a5"/>
            <w:color w:val="auto"/>
            <w:u w:val="none"/>
          </w:rPr>
          <w:t>абзаце</w:t>
        </w:r>
      </w:hyperlink>
      <w:r w:rsidRPr="0077502C">
        <w:rPr>
          <w:rStyle w:val="apple-converted-space"/>
          <w:color w:val="22272F"/>
        </w:rPr>
        <w:t> </w:t>
      </w:r>
      <w:r w:rsidRPr="0077502C">
        <w:rPr>
          <w:color w:val="22272F"/>
        </w:rPr>
        <w:t>первом настоящего пункта.</w:t>
      </w:r>
    </w:p>
    <w:p w:rsidR="00714567" w:rsidRPr="0077502C" w:rsidRDefault="00714567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 xml:space="preserve">Если результаты рассмотрения проекта Перечня не направлены в </w:t>
      </w:r>
      <w:r w:rsidR="00EF3711" w:rsidRPr="0077502C">
        <w:rPr>
          <w:color w:val="22272F"/>
        </w:rPr>
        <w:t>финансовый орган</w:t>
      </w:r>
      <w:r w:rsidRPr="0077502C">
        <w:rPr>
          <w:color w:val="22272F"/>
        </w:rPr>
        <w:t xml:space="preserve"> в течение срока, указанного в</w:t>
      </w:r>
      <w:r w:rsidRPr="0077502C">
        <w:rPr>
          <w:rStyle w:val="apple-converted-space"/>
          <w:color w:val="22272F"/>
        </w:rPr>
        <w:t> </w:t>
      </w:r>
      <w:hyperlink r:id="rId9" w:anchor="/document/42793010/entry/105" w:history="1">
        <w:r w:rsidRPr="0077502C">
          <w:rPr>
            <w:rStyle w:val="a5"/>
            <w:color w:val="auto"/>
            <w:u w:val="none"/>
          </w:rPr>
          <w:t>абзаце</w:t>
        </w:r>
      </w:hyperlink>
      <w:r w:rsidRPr="0077502C">
        <w:rPr>
          <w:rStyle w:val="apple-converted-space"/>
          <w:color w:val="22272F"/>
        </w:rPr>
        <w:t> </w:t>
      </w:r>
      <w:r w:rsidRPr="0077502C">
        <w:rPr>
          <w:color w:val="22272F"/>
        </w:rPr>
        <w:t>первом настоящего пункта, проект Перечня считается согласованным.</w:t>
      </w:r>
      <w:bookmarkStart w:id="0" w:name="_GoBack"/>
      <w:bookmarkEnd w:id="0"/>
    </w:p>
    <w:p w:rsidR="00714567" w:rsidRPr="0077502C" w:rsidRDefault="00714567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lastRenderedPageBreak/>
        <w:t xml:space="preserve">При наличии разногласий по проекту Перечня </w:t>
      </w:r>
      <w:r w:rsidR="00EF3711" w:rsidRPr="0077502C">
        <w:rPr>
          <w:color w:val="22272F"/>
        </w:rPr>
        <w:t>финансовый орган</w:t>
      </w:r>
      <w:r w:rsidRPr="0077502C">
        <w:rPr>
          <w:color w:val="22272F"/>
        </w:rPr>
        <w:t xml:space="preserve"> обеспечивает проведение согласительных совещаний</w:t>
      </w:r>
      <w:r w:rsidR="00EF3711" w:rsidRPr="0077502C">
        <w:rPr>
          <w:color w:val="22272F"/>
        </w:rPr>
        <w:t xml:space="preserve"> с соответствующими кураторами </w:t>
      </w:r>
      <w:r w:rsidRPr="0077502C">
        <w:rPr>
          <w:color w:val="22272F"/>
        </w:rPr>
        <w:t>до 15 </w:t>
      </w:r>
      <w:r w:rsidR="00BA134B" w:rsidRPr="0077502C">
        <w:rPr>
          <w:color w:val="22272F"/>
        </w:rPr>
        <w:t>сентября</w:t>
      </w:r>
      <w:r w:rsidRPr="0077502C">
        <w:rPr>
          <w:color w:val="22272F"/>
        </w:rPr>
        <w:t xml:space="preserve"> текущего года.</w:t>
      </w:r>
    </w:p>
    <w:p w:rsidR="00714567" w:rsidRPr="0077502C" w:rsidRDefault="00714567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 xml:space="preserve">Разногласия, не урегулированные по результатам совещаний, указанных в настоящем пункте, рассматриваются </w:t>
      </w:r>
      <w:r w:rsidR="00EF3711" w:rsidRPr="0077502C">
        <w:rPr>
          <w:color w:val="22272F"/>
        </w:rPr>
        <w:t>главой</w:t>
      </w:r>
      <w:r w:rsidR="005567B8" w:rsidRPr="0077502C">
        <w:rPr>
          <w:color w:val="212529"/>
        </w:rPr>
        <w:t xml:space="preserve"> </w:t>
      </w:r>
      <w:proofErr w:type="spellStart"/>
      <w:r w:rsidR="00AF2A44">
        <w:rPr>
          <w:color w:val="212529"/>
        </w:rPr>
        <w:t>Повалихинского</w:t>
      </w:r>
      <w:proofErr w:type="spellEnd"/>
      <w:r w:rsidR="00BC232F">
        <w:rPr>
          <w:color w:val="212529"/>
        </w:rPr>
        <w:t xml:space="preserve"> сельского поселения</w:t>
      </w:r>
      <w:r w:rsidR="00EF3711" w:rsidRPr="0077502C">
        <w:rPr>
          <w:color w:val="22272F"/>
        </w:rPr>
        <w:t xml:space="preserve"> </w:t>
      </w:r>
      <w:r w:rsidR="007B3CF5">
        <w:rPr>
          <w:color w:val="22272F"/>
        </w:rPr>
        <w:t>Чухломского муницип</w:t>
      </w:r>
      <w:r w:rsidR="00EF3711" w:rsidRPr="0077502C">
        <w:rPr>
          <w:color w:val="22272F"/>
        </w:rPr>
        <w:t xml:space="preserve">ального района Костромской области </w:t>
      </w:r>
      <w:r w:rsidRPr="0077502C">
        <w:rPr>
          <w:color w:val="22272F"/>
        </w:rPr>
        <w:t>до 1 </w:t>
      </w:r>
      <w:r w:rsidR="00BA134B" w:rsidRPr="0077502C">
        <w:rPr>
          <w:color w:val="22272F"/>
        </w:rPr>
        <w:t>октября</w:t>
      </w:r>
      <w:r w:rsidRPr="0077502C">
        <w:rPr>
          <w:color w:val="22272F"/>
        </w:rPr>
        <w:t xml:space="preserve"> текущего года.</w:t>
      </w:r>
    </w:p>
    <w:p w:rsidR="00714567" w:rsidRPr="0077502C" w:rsidRDefault="00EF3711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>2.4.</w:t>
      </w:r>
      <w:r w:rsidR="00714567" w:rsidRPr="0077502C">
        <w:rPr>
          <w:color w:val="22272F"/>
        </w:rPr>
        <w:t xml:space="preserve"> После завершения процедур, указанных в</w:t>
      </w:r>
      <w:r w:rsidR="00714567" w:rsidRPr="0077502C">
        <w:rPr>
          <w:rStyle w:val="apple-converted-space"/>
          <w:color w:val="22272F"/>
        </w:rPr>
        <w:t> </w:t>
      </w:r>
      <w:hyperlink r:id="rId10" w:anchor="/document/42793010/entry/105" w:history="1">
        <w:r w:rsidR="00714567" w:rsidRPr="0077502C">
          <w:rPr>
            <w:rStyle w:val="a5"/>
            <w:color w:val="auto"/>
            <w:u w:val="none"/>
          </w:rPr>
          <w:t>пункте </w:t>
        </w:r>
        <w:r w:rsidRPr="0077502C">
          <w:rPr>
            <w:rStyle w:val="a5"/>
            <w:color w:val="auto"/>
            <w:u w:val="none"/>
          </w:rPr>
          <w:t>2.3</w:t>
        </w:r>
        <w:proofErr w:type="gramStart"/>
        <w:r w:rsidRPr="0077502C">
          <w:rPr>
            <w:rStyle w:val="a5"/>
            <w:color w:val="auto"/>
            <w:u w:val="none"/>
          </w:rPr>
          <w:t>.</w:t>
        </w:r>
      </w:hyperlink>
      <w:r w:rsidR="00714567" w:rsidRPr="0077502C">
        <w:rPr>
          <w:rStyle w:val="apple-converted-space"/>
        </w:rPr>
        <w:t> </w:t>
      </w:r>
      <w:r w:rsidR="00714567" w:rsidRPr="0077502C">
        <w:rPr>
          <w:color w:val="22272F"/>
        </w:rPr>
        <w:t>настоящего</w:t>
      </w:r>
      <w:proofErr w:type="gramEnd"/>
      <w:r w:rsidR="00714567" w:rsidRPr="0077502C">
        <w:rPr>
          <w:color w:val="22272F"/>
        </w:rPr>
        <w:t xml:space="preserve"> Порядка, Перечень считается сформированным и размещается на официальном сайте </w:t>
      </w:r>
      <w:r w:rsidRPr="0077502C">
        <w:rPr>
          <w:color w:val="22272F"/>
        </w:rPr>
        <w:t>администрации</w:t>
      </w:r>
      <w:r w:rsidR="00916F90" w:rsidRPr="0077502C">
        <w:rPr>
          <w:color w:val="212529"/>
        </w:rPr>
        <w:t xml:space="preserve"> </w:t>
      </w:r>
      <w:proofErr w:type="spellStart"/>
      <w:r w:rsidR="00AF2A44">
        <w:rPr>
          <w:color w:val="212529"/>
        </w:rPr>
        <w:t>Повалихинского</w:t>
      </w:r>
      <w:proofErr w:type="spellEnd"/>
      <w:r w:rsidR="00BC232F">
        <w:rPr>
          <w:color w:val="212529"/>
        </w:rPr>
        <w:t xml:space="preserve"> сельского поселения</w:t>
      </w:r>
      <w:r w:rsidRPr="0077502C">
        <w:rPr>
          <w:color w:val="22272F"/>
        </w:rPr>
        <w:t xml:space="preserve"> </w:t>
      </w:r>
      <w:r w:rsidR="007B3CF5">
        <w:rPr>
          <w:color w:val="22272F"/>
        </w:rPr>
        <w:t>Чухломского муницип</w:t>
      </w:r>
      <w:r w:rsidRPr="0077502C">
        <w:rPr>
          <w:color w:val="22272F"/>
        </w:rPr>
        <w:t>ального района Костромской области</w:t>
      </w:r>
      <w:r w:rsidR="00714567" w:rsidRPr="0077502C">
        <w:rPr>
          <w:color w:val="22272F"/>
        </w:rPr>
        <w:t xml:space="preserve"> в информационно-телекоммуникационной сети "Интернет" не позднее 1 ноября текущего года.</w:t>
      </w:r>
    </w:p>
    <w:p w:rsidR="00714567" w:rsidRPr="0077502C" w:rsidRDefault="00EF3711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>2.5.</w:t>
      </w:r>
      <w:r w:rsidR="00714567" w:rsidRPr="0077502C">
        <w:rPr>
          <w:color w:val="22272F"/>
        </w:rPr>
        <w:t xml:space="preserve">В случае изменения в текущем году состава налоговых расходов </w:t>
      </w:r>
      <w:proofErr w:type="spellStart"/>
      <w:r w:rsidR="00AF2A44">
        <w:rPr>
          <w:color w:val="212529"/>
        </w:rPr>
        <w:t>Повалихинского</w:t>
      </w:r>
      <w:proofErr w:type="spellEnd"/>
      <w:r w:rsidR="00BC232F">
        <w:rPr>
          <w:color w:val="212529"/>
        </w:rPr>
        <w:t xml:space="preserve"> сельского поселения</w:t>
      </w:r>
      <w:r w:rsidR="00916F90" w:rsidRPr="0077502C">
        <w:rPr>
          <w:color w:val="212529"/>
        </w:rPr>
        <w:t xml:space="preserve"> </w:t>
      </w:r>
      <w:r w:rsidR="007B3CF5">
        <w:rPr>
          <w:color w:val="22272F"/>
        </w:rPr>
        <w:t>Чухломского муницип</w:t>
      </w:r>
      <w:r w:rsidRPr="0077502C">
        <w:rPr>
          <w:color w:val="22272F"/>
        </w:rPr>
        <w:t xml:space="preserve">ального района </w:t>
      </w:r>
      <w:r w:rsidR="00714567" w:rsidRPr="0077502C">
        <w:rPr>
          <w:color w:val="22272F"/>
        </w:rPr>
        <w:t xml:space="preserve">Костромской области, внесения изменений в Программы, изменения полномочий </w:t>
      </w:r>
      <w:r w:rsidRPr="0077502C">
        <w:rPr>
          <w:color w:val="22272F"/>
        </w:rPr>
        <w:t xml:space="preserve">ответственных </w:t>
      </w:r>
      <w:r w:rsidR="00714567" w:rsidRPr="0077502C">
        <w:rPr>
          <w:color w:val="22272F"/>
        </w:rPr>
        <w:t>исполнител</w:t>
      </w:r>
      <w:r w:rsidRPr="0077502C">
        <w:rPr>
          <w:color w:val="22272F"/>
        </w:rPr>
        <w:t>ей</w:t>
      </w:r>
      <w:r w:rsidR="00714567" w:rsidRPr="0077502C">
        <w:rPr>
          <w:color w:val="22272F"/>
        </w:rPr>
        <w:t>, указанных в</w:t>
      </w:r>
      <w:r w:rsidR="00714567" w:rsidRPr="0077502C">
        <w:rPr>
          <w:rStyle w:val="apple-converted-space"/>
          <w:color w:val="22272F"/>
        </w:rPr>
        <w:t> </w:t>
      </w:r>
      <w:hyperlink r:id="rId11" w:anchor="/document/42793010/entry/104" w:history="1">
        <w:r w:rsidR="00714567" w:rsidRPr="0077502C">
          <w:rPr>
            <w:rStyle w:val="a5"/>
            <w:color w:val="auto"/>
            <w:u w:val="none"/>
          </w:rPr>
          <w:t>пункте</w:t>
        </w:r>
      </w:hyperlink>
      <w:r w:rsidRPr="0077502C">
        <w:rPr>
          <w:color w:val="22272F"/>
        </w:rPr>
        <w:t xml:space="preserve"> 2.2.</w:t>
      </w:r>
      <w:r w:rsidR="00714567" w:rsidRPr="0077502C">
        <w:rPr>
          <w:rStyle w:val="apple-converted-space"/>
          <w:color w:val="22272F"/>
        </w:rPr>
        <w:t> </w:t>
      </w:r>
      <w:r w:rsidR="00714567" w:rsidRPr="0077502C">
        <w:rPr>
          <w:color w:val="22272F"/>
        </w:rPr>
        <w:t xml:space="preserve">настоящего Порядка, затрагивающих Перечень, кураторы в срок не позднее 10 рабочих дней с даты изменений направляют в </w:t>
      </w:r>
      <w:r w:rsidRPr="0077502C">
        <w:rPr>
          <w:color w:val="22272F"/>
        </w:rPr>
        <w:t>финансовый орган</w:t>
      </w:r>
      <w:r w:rsidR="00714567" w:rsidRPr="0077502C">
        <w:rPr>
          <w:color w:val="22272F"/>
        </w:rPr>
        <w:t xml:space="preserve"> информацию для уточнения Перечня.</w:t>
      </w:r>
    </w:p>
    <w:p w:rsidR="00714567" w:rsidRPr="0077502C" w:rsidRDefault="00714567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>При наличии разногласий по предлагаемым изменениям в Перечень согласование изменений осуществляется в порядке, установленном</w:t>
      </w:r>
      <w:hyperlink r:id="rId12" w:anchor="/document/42793010/entry/105" w:history="1">
        <w:r w:rsidRPr="0077502C">
          <w:rPr>
            <w:rStyle w:val="a5"/>
            <w:color w:val="auto"/>
            <w:u w:val="none"/>
          </w:rPr>
          <w:t>пунктом </w:t>
        </w:r>
        <w:r w:rsidR="00EF3711" w:rsidRPr="0077502C">
          <w:rPr>
            <w:rStyle w:val="a5"/>
            <w:color w:val="auto"/>
            <w:u w:val="none"/>
          </w:rPr>
          <w:t>2.3.</w:t>
        </w:r>
      </w:hyperlink>
      <w:r w:rsidRPr="0077502C">
        <w:rPr>
          <w:rStyle w:val="apple-converted-space"/>
          <w:color w:val="22272F"/>
        </w:rPr>
        <w:t> </w:t>
      </w:r>
      <w:r w:rsidRPr="0077502C">
        <w:rPr>
          <w:color w:val="22272F"/>
        </w:rPr>
        <w:t>настоящего Порядка.</w:t>
      </w:r>
    </w:p>
    <w:p w:rsidR="00714567" w:rsidRPr="0077502C" w:rsidRDefault="00714567" w:rsidP="007145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7502C">
        <w:rPr>
          <w:color w:val="22272F"/>
        </w:rPr>
        <w:t xml:space="preserve">Перечень с учетом внесенных изменений размещается на официальном сайте </w:t>
      </w:r>
      <w:r w:rsidR="00EF3711" w:rsidRPr="0077502C">
        <w:rPr>
          <w:color w:val="22272F"/>
        </w:rPr>
        <w:t>администрации</w:t>
      </w:r>
      <w:r w:rsidR="005567B8" w:rsidRPr="0077502C">
        <w:rPr>
          <w:color w:val="212529"/>
        </w:rPr>
        <w:t xml:space="preserve"> </w:t>
      </w:r>
      <w:proofErr w:type="spellStart"/>
      <w:r w:rsidR="00AF2A44">
        <w:rPr>
          <w:color w:val="212529"/>
        </w:rPr>
        <w:t>Повалихинского</w:t>
      </w:r>
      <w:proofErr w:type="spellEnd"/>
      <w:r w:rsidR="00BC232F">
        <w:rPr>
          <w:color w:val="212529"/>
        </w:rPr>
        <w:t xml:space="preserve"> сельского поселения</w:t>
      </w:r>
      <w:r w:rsidR="00EF3711" w:rsidRPr="0077502C">
        <w:rPr>
          <w:color w:val="22272F"/>
        </w:rPr>
        <w:t xml:space="preserve"> </w:t>
      </w:r>
      <w:r w:rsidR="007B3CF5">
        <w:rPr>
          <w:color w:val="22272F"/>
        </w:rPr>
        <w:t>Чухломского муницип</w:t>
      </w:r>
      <w:r w:rsidR="00EF3711" w:rsidRPr="0077502C">
        <w:rPr>
          <w:color w:val="22272F"/>
        </w:rPr>
        <w:t>ального</w:t>
      </w:r>
      <w:r w:rsidR="00D9727F" w:rsidRPr="0077502C">
        <w:rPr>
          <w:color w:val="22272F"/>
        </w:rPr>
        <w:t xml:space="preserve"> района Костромской области</w:t>
      </w:r>
      <w:r w:rsidRPr="0077502C">
        <w:rPr>
          <w:color w:val="22272F"/>
        </w:rPr>
        <w:t xml:space="preserve"> в информационно-телекоммуникационной сети "Интернет" в течение 15 рабочих дней с даты их получения (устранения разногласий).</w:t>
      </w:r>
    </w:p>
    <w:p w:rsidR="00EB6318" w:rsidRPr="0077502C" w:rsidRDefault="00EB6318" w:rsidP="00EB63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III. Оценка эффективности налоговых расходов</w:t>
      </w:r>
    </w:p>
    <w:p w:rsidR="00EB6318" w:rsidRPr="0077502C" w:rsidRDefault="00EB6318" w:rsidP="00EB63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ценка эффективности налоговых расходов производится в целях оптимизации перечня действующих налоговых расходов, их соответствия общественным интересам, выявления и предотвращения предоставления неэффективных льгот (пониженных ставок) по местным налогам, оптимизации бюджетных расходов, повышения качества прогнозирования результатов предоставления налоговых расходов, обеспечения оптимального выбора объектов для предоставления финансовой поддержки в форме налоговых льгот, а также сокращения недополученных доходов бюджета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.</w:t>
      </w:r>
    </w:p>
    <w:p w:rsidR="0019139D" w:rsidRPr="0077502C" w:rsidRDefault="0019139D" w:rsidP="001913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Оценка эффективности налоговых расходов проводится ежегодно до </w:t>
      </w:r>
      <w:r w:rsidR="005E5BE7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1 августа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текущего года за год, предшествующий отчетному финансовому году (далее - оцениваемый год).</w:t>
      </w:r>
    </w:p>
    <w:p w:rsidR="003069BE" w:rsidRPr="0077502C" w:rsidRDefault="003069BE" w:rsidP="003069B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ценка эффективности налоговых расходов проводится отдельно по каждому ви</w:t>
      </w:r>
      <w:r w:rsidR="008240F6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у налоговых расходов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3.1. Оценка эффективности налоговых расходов осуществляется по критериям целесообразности и результативности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3.2. Обязательными критериями целесообразности осуществления налоговых расходов являются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соответствие налоговых расходов целям и задачам муниципальных программ (их структурных элементов) или иным целям государственной (муниципальной) политики (в отношении непрограммных налоговых расходов)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востребованность налоговых расходов (льготы, освобождения или иной преференции)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отсутствие значимых отрицательных внешних эффектов (в том числе использование определенного налогового расхода не должно приводить к потерям других субъектов экономической деятельности)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Невыполнение хотя бы одного из указанных критериев свидетельствует о недостаточной эффективности рассматриваемых налоговых расходов. В этом случае куратору надлежит рекомендовать рассматриваемый налоговый расход к отмене либо сформулировать предложения по совершенствованию механизма его действия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3.3. 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t>муниципальным программам (для непрограммных налоговых расходов) по критериям, установленным в разделе 4 настоящего Порядка, для стимулирующих налоговых расходов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3.4. При оценке эффективности стимулирующих налоговых расходов необходимо соблюдать следующие дополнительные принципы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- принцип самоокупаемости </w:t>
      </w:r>
      <w:r w:rsidR="00267510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–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дополнительные доходы от налогового расхода должны окупать выпадающие доходы бюджета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="00267510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принцип долговой устойчивости - эффективные налоговые расходы не приводят к росту долговой нагрузки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="008A5657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принцип межбюджетного стимулирования - создание стимулов для отмены неэффективных налоговых расходов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 качестве критериев результативности определяется не менее одного показателя, целевого индикатора, на значение которого оказывает влияние рассматриваемый налоговый расход, непосредственным образом связанный с показателями конечного результата реализации муниципальной программы (ее структурных элементов) либо результата достижения цели, определенной при предоставлении льготы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ценке подлежит влияние соответствующего налогового расхода на достижение значения показателя, целевого индикатора соответствующей муниципальной программы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3.5. На основании оценки результативности куратором делается вывод о достижении соответствующих показателей, целевых индикаторов, влияющих на результаты реализации соответствующей муниципальной программы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  <w:lang w:eastAsia="ru-RU"/>
        </w:rPr>
        <w:t>4. Критерии оценки эффективности стимулирующих налоговых расходов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.1. Критериями оценки эффективности стимулирующих налоговых расходов являются коэффициенты бюджетной, социально-экономической эффективности и сводного коэффициента эффективности стимулирующих налоговых расходов отдельно по каждой категории налогоплательщиков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й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4.2. Под бюджетной эффективностью понимается влияние налоговых расходов на формирование доходов и расходов бюджета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="008A5657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ального района Костромской области 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 результате их применения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Расчет коэффициента бюджетной эффективности (КБЭ) осуществляется по формуле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КБЭ =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VНПt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/ VНПt-1, где:</w:t>
      </w:r>
    </w:p>
    <w:p w:rsidR="008A5657" w:rsidRPr="0077502C" w:rsidRDefault="008A5657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VНПt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- объем поступлений налогов в бюджет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="00BA134B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ального района Костромской области 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от налогоплательщиков -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й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за оцениваемый финансовый год, тыс. рублей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VНПt-1 - объем поступлений налогов в бюджет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="008A5657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от налогоплательщиков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й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за финансовый год, предшествующий оцениваемому году, тыс. рублей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Показатели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VНПt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и VНПt-1 определяются на основании сведений, полученных от налоговых органов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Бюджетная эффективность налогового расхода признается достаточной, если значение коэффициента бюджетной эффективности больше либо равно единице (</w:t>
      </w:r>
      <w:proofErr w:type="gram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КБЭ &gt;</w:t>
      </w:r>
      <w:proofErr w:type="gram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= 1). Если значение коэффициента бюджетной эффективности меньше единицы (КБЭ &lt; 1), то эффективность налогового расхода является низкой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4.3. Под социально-экономической эффективностью понимается положительное влияние предоставленных налоговых расходов на хозяйственную деятельность тех категорий налогоплательщиков, которым они предоставлены, привлечение инвестиций, расширение экономического потенциала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="008A5657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, а также влияние налоговых расходов на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t>4.4. Коэффициент социально-экономической эффективности (КСЭЭ) рассчитывается как отношение количества показателей финансово-экономической деятельности налого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ФЭДр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), к количеству указанных показателей, по которым произошло снижение (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ФЭДс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)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КСЭЭ =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ФЭДр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/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ФЭДс</w:t>
      </w:r>
      <w:proofErr w:type="spellEnd"/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и отсутствии показателей, по которым произошло снижение, значение коэффициента социально-экономической эффективности принимается равным 5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и КСЭЭ &gt;= 1 налоговые расходы имеют достаточную социально-экономическую эффективность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и КСЭЭ &lt; 1 налоговые расходы имеют низкую социально-экономическую эффективность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.5. Для расчета коэффициента социально-экономической эффективности налоговых расходов за оцениваемый финансовый год используются следующие показатели финансово-хозяйственной деятельности налогоплательщика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я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создание новых рабочих мест или сохранение количества существующих рабочих мест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рост или сохранение уровня среднемесячной заработной платы работников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отсутствие задолженности по заработной плате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отсутствие задолженности по налогам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рост объемов производства продукции (работ, услуг)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оказатели финансово-хозяйственной деятельности налогоплательщика, необходимые для расчета коэффициента социально-экономической эффективности, определяются на основании данных налоговой, статистической отчетности</w:t>
      </w:r>
      <w:r w:rsidR="008A5657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.6. Сводная эффективность налогового расхода (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КЭсвод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) рассчитывается по формуле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КЭсвод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= КБЭ + КСЭЭ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Сводная эффективность налогового расхода признается достаточной при значении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КЭсвод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 &gt;= 2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.7. В целях итоговой оценки эффективности стимулирующих налоговых расходов в соответствии с пунктом 3.4 раздела 3 настоящего Порядка рекомендуется рассчитывать оценку совокупного бюджетного эффекта (самоокупаемости)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.8. Оценка совокупного бюджетного эффекта (самоокупаемости) стимулирующих налоговых расходов определяется отдельно по каждому налоговому расходу за период с начала действия налогового расхода или за пять лет, предшествующих отчетному, в случае если налоговый расход действует более шести лет на дату проведения оценки эффективности, по следующей формуле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noProof/>
          <w:color w:val="2D2D2D"/>
          <w:spacing w:val="1"/>
          <w:sz w:val="24"/>
          <w:szCs w:val="24"/>
          <w:lang w:eastAsia="ru-RU"/>
        </w:rPr>
        <w:drawing>
          <wp:inline distT="0" distB="0" distL="0" distR="0">
            <wp:extent cx="3036570" cy="579755"/>
            <wp:effectExtent l="19050" t="0" r="0" b="0"/>
            <wp:docPr id="4" name="Рисунок 1" descr="Об утверждении Порядка оценки эффективности налоговых рас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оценки эффективности налоговых расход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Nij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- объем налоговых поступлений в бюджет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 от j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го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налогоплательщика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я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в i-ом году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В случае если налоговый расход действует менее шести лет на дату проведения оценки эффективности, объем налоговых поступлений в бюджет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 от налогоплательщиков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й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в отчетном году, текущем году, очередном году и (или) плановом периоде 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t>оценивается на основании показателей социально-экономического развития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B0ij - базовый объем налоговых поступлений в бюджет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 от j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го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налогоплательщика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я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в базовом году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B0ij = N0ij + L0ij, где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N0ij - объем налоговых поступлений в бюджет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 от j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го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налогоплательщика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я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в базовом году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L0ij - объем налоговых расходов по виду налога, полученных j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ым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налогоплательщиком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м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в базовом году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од базовым годом понимается год, предшествующий году начала применения налогового расхода j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ым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налогоплательщиком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м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, либо пятый год, предшествующий оцениваемому году, в случае если налогоплательщик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ь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ользуется льготой более шести лет;</w:t>
      </w:r>
    </w:p>
    <w:p w:rsidR="00736C3D" w:rsidRPr="0077502C" w:rsidRDefault="00152E61" w:rsidP="00736C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gi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- </w:t>
      </w:r>
      <w:r w:rsidR="00736C3D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оминальный темп прироста налоговых доходов консолидированного бюджета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736C3D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льного района Костромской области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5567B8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736C3D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льного района Костромской области на очередной финансовый год и плановый период, заложенному в основу решения о бюджете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736C3D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mi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количество налогоплательщиков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й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в i-ом году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proofErr w:type="gram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r</w:t>
      </w:r>
      <w:proofErr w:type="gram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- расчетная стоимость среднесрочных рыночных заимствований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736C3D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:</w:t>
      </w:r>
    </w:p>
    <w:p w:rsidR="00736C3D" w:rsidRPr="0077502C" w:rsidRDefault="00736C3D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proofErr w:type="gram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r</w:t>
      </w:r>
      <w:proofErr w:type="gram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=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iинф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+ p + c, где:</w:t>
      </w:r>
    </w:p>
    <w:p w:rsidR="00736C3D" w:rsidRPr="0077502C" w:rsidRDefault="00736C3D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proofErr w:type="spellStart"/>
      <w:proofErr w:type="gram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i</w:t>
      </w:r>
      <w:proofErr w:type="gram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инф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- целевой уровень инфляции, определяемый на уровне 4 процента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p - реальная процентная ставка, определяемая на уровне 2,5 процента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c - кредитная премия за риск.</w:t>
      </w:r>
    </w:p>
    <w:p w:rsidR="00736C3D" w:rsidRPr="0077502C" w:rsidRDefault="00736C3D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Кредитная премия за риск определяется в зависимости от отношения муниципального долга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736C3D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о состоянию на 1 января текущего финансового года к сумме налоговых и неналоговых доходов отчетного периода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1) если указанное отношение составляет менее 50 процентов, кредитная премия за риск принимается равной 1 проценту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2) если указанное отношение составляет от 50 до 100 процентов, кредитная премия за риск принимается равной 2 процентам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3) если указанное отношение составляет более 100 процентов, кредитная премия за риск принимается равной 3 процентам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.9. Стимулирующие налоговые расходы считаются неэффективными в случае, если совокупный бюджетный эффект принимает отрицательное значение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  <w:lang w:eastAsia="ru-RU"/>
        </w:rPr>
        <w:t>5. Результаты оценки эффективности налоговых расходов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5.1. По итогам оценки эффективности налоговых расходов куратор налогового расхода формулирует общий вывод о степени их эффективности и рекомендации их дальнейшего применения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lastRenderedPageBreak/>
        <w:t>5.2. Исходные данные, результаты оценки эффективности стимулирующих налоговых расходов, а также рекомендации по итогам оценки отражаются кураторами в аналитической записке с приложением Отчета об оценке эффективности налоговых расходов за оцениваемый год (в разрезе налогоплательщиков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й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)</w:t>
      </w:r>
      <w:r w:rsidR="00525944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по форме согласно </w:t>
      </w:r>
      <w:r w:rsidR="008A5657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Приложени</w:t>
      </w:r>
      <w:r w:rsidR="00525944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ю</w:t>
      </w:r>
      <w:r w:rsidR="008A5657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№2</w:t>
      </w:r>
      <w:r w:rsidR="00402D95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к настоящему Порядку 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и представляются в </w:t>
      </w:r>
      <w:r w:rsidR="00736C3D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финансовый орган</w:t>
      </w:r>
      <w:r w:rsidR="00BA134B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не позднее 1 июля </w:t>
      </w:r>
      <w:r w:rsidR="00DE7B0F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текущего финансового года 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для обобщения результатов и подведения итогов оценки эффективности налоговых расходов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5.3. Аналитическая записка куратора по результатам оценки эффективности стимулирующих налоговых расходов должна содержать следующую информацию: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перечень налогоплательщиков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й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за оцениваемый год, с указанием соответствующей муниципальной программы (программ), показателя, целевого индикатора муниципальной программы и стоимостного объема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сумму недополученных доходов бюджета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812CC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в результате предоставления налоговых расходов в разрезе каждого налогоплательщика-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я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и в целом по целевой категории расхода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востребован</w:t>
      </w:r>
      <w:r w:rsidR="00B45005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н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ость налоговых расходов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наличие (отсутствие) более результативных (менее затратных) альтернативных механизмов достижения поставленных целей и задач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выводы о достижении соответствующих показателей, целевых индикаторов, влияющих на результаты реализации соответствующей муниципальной программы;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- выводы об эффективности соответствующих налоговых расходов и предложения по установлению, сохранению, корректировке или отмене налоговых льгот в зависимости от результатов оценки налоговых расходов.</w:t>
      </w:r>
    </w:p>
    <w:p w:rsidR="00152E61" w:rsidRPr="0077502C" w:rsidRDefault="00736C3D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5.</w:t>
      </w:r>
      <w:r w:rsidR="00152E61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4. 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5.5. </w:t>
      </w:r>
      <w:r w:rsidR="00736C3D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Ф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инансов</w:t>
      </w:r>
      <w:r w:rsidR="00736C3D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ый орган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оставляет сводную аналитическую записку, которая направляется главе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19139D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. Сводная аналитическая записка должна содержать общие выводы и предложения по эффективности налоговых расходов в зависимости от результатов их оценки.</w:t>
      </w:r>
    </w:p>
    <w:p w:rsidR="00152E61" w:rsidRPr="0077502C" w:rsidRDefault="00152E61" w:rsidP="00152E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5.6. Результаты указанной оценки учитываются при формировании основных направлений бюджетной и налоговой политики</w:t>
      </w:r>
      <w:r w:rsidR="00877169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AF2A4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валихинского</w:t>
      </w:r>
      <w:proofErr w:type="spellEnd"/>
      <w:r w:rsidR="00BC232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ельского поселени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B3CF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ухломского муницип</w:t>
      </w:r>
      <w:r w:rsidR="0019139D"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льного района Костромской области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в части целесообразности сохранения соответствующих налоговых расходов в очередном финансовом году и плановом периоде.</w:t>
      </w:r>
    </w:p>
    <w:p w:rsidR="00170C39" w:rsidRPr="0077502C" w:rsidRDefault="00170C39" w:rsidP="001D1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01D1E" w:rsidRPr="0077502C" w:rsidRDefault="00801D1E" w:rsidP="00170C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sectPr w:rsidR="00801D1E" w:rsidRPr="0077502C" w:rsidSect="00B03052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1D6DB3" w:rsidRDefault="00801D1E" w:rsidP="00801D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D6DB3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ru-RU"/>
        </w:rPr>
        <w:lastRenderedPageBreak/>
        <w:t>ПРИЛОЖЕНИЕ №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к Порядку формирования перечня</w:t>
      </w:r>
      <w:r w:rsidR="009845F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оговых</w:t>
      </w:r>
    </w:p>
    <w:p w:rsidR="00801D1E" w:rsidRPr="0077502C" w:rsidRDefault="00801D1E" w:rsidP="00801D1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сходов и оценки эффективности налоговых расходов</w:t>
      </w:r>
    </w:p>
    <w:p w:rsidR="00BE74DF" w:rsidRPr="001D6DB3" w:rsidRDefault="00801D1E" w:rsidP="001D6DB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D6DB3">
        <w:rPr>
          <w:rFonts w:ascii="Times New Roman" w:hAnsi="Times New Roman" w:cs="Times New Roman"/>
          <w:sz w:val="24"/>
          <w:szCs w:val="24"/>
        </w:rPr>
        <w:t>Ф</w:t>
      </w:r>
      <w:r w:rsidR="00BE74DF" w:rsidRPr="001D6DB3">
        <w:rPr>
          <w:rFonts w:ascii="Times New Roman" w:hAnsi="Times New Roman" w:cs="Times New Roman"/>
          <w:sz w:val="24"/>
          <w:szCs w:val="24"/>
        </w:rPr>
        <w:t>ОРМА</w:t>
      </w:r>
    </w:p>
    <w:p w:rsidR="00BE74DF" w:rsidRDefault="00BE74DF" w:rsidP="001D6DB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1D6DB3">
        <w:rPr>
          <w:rFonts w:ascii="Times New Roman" w:hAnsi="Times New Roman" w:cs="Times New Roman"/>
          <w:sz w:val="24"/>
          <w:szCs w:val="24"/>
        </w:rPr>
        <w:t>Перечень</w:t>
      </w:r>
      <w:r w:rsidRPr="001D6DB3">
        <w:rPr>
          <w:rFonts w:ascii="Times New Roman" w:hAnsi="Times New Roman" w:cs="Times New Roman"/>
          <w:sz w:val="24"/>
          <w:szCs w:val="24"/>
        </w:rPr>
        <w:br/>
        <w:t>налоговых расходов</w:t>
      </w:r>
      <w:r w:rsidR="00877169" w:rsidRPr="001D6DB3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="00AF2A44">
        <w:rPr>
          <w:rFonts w:ascii="Times New Roman" w:hAnsi="Times New Roman" w:cs="Times New Roman"/>
          <w:color w:val="212529"/>
          <w:sz w:val="24"/>
          <w:szCs w:val="24"/>
        </w:rPr>
        <w:t>Повалихинского</w:t>
      </w:r>
      <w:proofErr w:type="spellEnd"/>
      <w:r w:rsidR="00BC232F">
        <w:rPr>
          <w:rFonts w:ascii="Times New Roman" w:hAnsi="Times New Roman" w:cs="Times New Roman"/>
          <w:color w:val="212529"/>
          <w:sz w:val="24"/>
          <w:szCs w:val="24"/>
        </w:rPr>
        <w:t xml:space="preserve"> сельского поселения</w:t>
      </w:r>
      <w:r w:rsidR="009845F3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7B3CF5">
        <w:rPr>
          <w:rFonts w:ascii="Times New Roman" w:hAnsi="Times New Roman" w:cs="Times New Roman"/>
          <w:sz w:val="24"/>
          <w:szCs w:val="24"/>
        </w:rPr>
        <w:t>Чухломского муницип</w:t>
      </w:r>
      <w:r w:rsidR="00801D1E" w:rsidRPr="001D6DB3">
        <w:rPr>
          <w:rFonts w:ascii="Times New Roman" w:hAnsi="Times New Roman" w:cs="Times New Roman"/>
          <w:sz w:val="24"/>
          <w:szCs w:val="24"/>
        </w:rPr>
        <w:t xml:space="preserve">ального района </w:t>
      </w:r>
      <w:r w:rsidRPr="001D6DB3">
        <w:rPr>
          <w:rFonts w:ascii="Times New Roman" w:hAnsi="Times New Roman" w:cs="Times New Roman"/>
          <w:sz w:val="24"/>
          <w:szCs w:val="24"/>
        </w:rPr>
        <w:t>Костромской области на _____ год и на плановый период _______ и _______ годов</w:t>
      </w:r>
    </w:p>
    <w:p w:rsidR="001D6DB3" w:rsidRPr="001D6DB3" w:rsidRDefault="001D6DB3" w:rsidP="001D6DB3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419"/>
        <w:gridCol w:w="1417"/>
        <w:gridCol w:w="1134"/>
        <w:gridCol w:w="1134"/>
        <w:gridCol w:w="1134"/>
        <w:gridCol w:w="1134"/>
        <w:gridCol w:w="1134"/>
        <w:gridCol w:w="851"/>
        <w:gridCol w:w="1134"/>
        <w:gridCol w:w="1559"/>
        <w:gridCol w:w="1417"/>
        <w:gridCol w:w="1418"/>
        <w:gridCol w:w="709"/>
      </w:tblGrid>
      <w:tr w:rsidR="00C7331E" w:rsidRPr="009845F3" w:rsidTr="001D6DB3">
        <w:trPr>
          <w:trHeight w:val="2580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N</w:t>
            </w:r>
          </w:p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proofErr w:type="gramStart"/>
            <w:r w:rsidRPr="009845F3">
              <w:rPr>
                <w:sz w:val="20"/>
                <w:szCs w:val="20"/>
              </w:rPr>
              <w:t>п</w:t>
            </w:r>
            <w:proofErr w:type="gramEnd"/>
            <w:r w:rsidRPr="009845F3">
              <w:rPr>
                <w:sz w:val="20"/>
                <w:szCs w:val="20"/>
              </w:rPr>
              <w:t>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Наименование налога, по которому предусматривается налоговая льгота, освобождение и иная преферен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 w:rsidP="00C733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 xml:space="preserve">Ссылка на положение (статья, часть, пункт, подпункт, абзац) </w:t>
            </w:r>
            <w:r w:rsidR="00C7331E" w:rsidRPr="009845F3">
              <w:rPr>
                <w:sz w:val="20"/>
                <w:szCs w:val="20"/>
              </w:rPr>
              <w:t>НПА</w:t>
            </w:r>
            <w:r w:rsidRPr="009845F3">
              <w:rPr>
                <w:sz w:val="20"/>
                <w:szCs w:val="20"/>
              </w:rPr>
              <w:t>, устанавливающего налоговую льготу, освобождение и иную преференцию по нало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Условия предоставления налоговой льготы, освобождения и иной преференции для плательщиков нало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Дата начала действия предоставленного права на налоговую льготу, освобождение и иную преференцию по нало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Дата прекращения действия налоговой льготы, освобождения и иной преференции по нало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Наименование налоговой льготы, освобождения или иной преференции по налог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 w:rsidP="00C733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 xml:space="preserve">Целевая категория налогового расх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Цели предоставления налоговой льготы, освобождения и иной префер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 w:rsidP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Наименование муниципальной программы, непрограммного направления деятельности, в рамках которых реализуются цели предоставления налогового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 w:rsidP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Наименование структурных элементов муниципальной программы, в целях реализации которой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9845F3" w:rsidRDefault="00801D1E" w:rsidP="001D6DB3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муниципальной программой, ее структурными элементами, непрограммным направлением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1E" w:rsidRPr="009845F3" w:rsidRDefault="00801D1E" w:rsidP="00801D1E">
            <w:pPr>
              <w:pStyle w:val="s1"/>
              <w:jc w:val="center"/>
              <w:rPr>
                <w:sz w:val="20"/>
                <w:szCs w:val="20"/>
              </w:rPr>
            </w:pPr>
            <w:r w:rsidRPr="009845F3">
              <w:rPr>
                <w:sz w:val="20"/>
                <w:szCs w:val="20"/>
              </w:rPr>
              <w:t xml:space="preserve">Куратор налогового расхода </w:t>
            </w:r>
          </w:p>
        </w:tc>
      </w:tr>
      <w:tr w:rsidR="00C7331E" w:rsidRPr="0077502C" w:rsidTr="001D6DB3">
        <w:trPr>
          <w:trHeight w:val="116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D1E" w:rsidRPr="0077502C" w:rsidRDefault="00C7331E" w:rsidP="00C7331E">
            <w:pPr>
              <w:pStyle w:val="s1"/>
              <w:jc w:val="center"/>
            </w:pPr>
            <w:r w:rsidRPr="0077502C">
              <w:t>14</w:t>
            </w:r>
          </w:p>
        </w:tc>
      </w:tr>
      <w:tr w:rsidR="00C7331E" w:rsidRPr="0077502C" w:rsidTr="001D6DB3">
        <w:trPr>
          <w:trHeight w:val="261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1D1E" w:rsidRPr="0077502C" w:rsidRDefault="00801D1E">
            <w:pPr>
              <w:pStyle w:val="s1"/>
              <w:jc w:val="center"/>
            </w:pPr>
          </w:p>
        </w:tc>
      </w:tr>
    </w:tbl>
    <w:p w:rsidR="001D6DB3" w:rsidRDefault="001D6DB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9845F3" w:rsidRDefault="009845F3" w:rsidP="001D6DB3">
      <w:pPr>
        <w:pStyle w:val="ae"/>
        <w:jc w:val="right"/>
        <w:rPr>
          <w:color w:val="22272F"/>
        </w:rPr>
      </w:pPr>
    </w:p>
    <w:p w:rsidR="00801D1E" w:rsidRPr="001D6DB3" w:rsidRDefault="00BE74DF" w:rsidP="001D6DB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77502C">
        <w:rPr>
          <w:color w:val="22272F"/>
        </w:rPr>
        <w:lastRenderedPageBreak/>
        <w:t> </w:t>
      </w:r>
      <w:r w:rsidR="001D6DB3" w:rsidRPr="001D6DB3">
        <w:rPr>
          <w:rFonts w:ascii="Times New Roman" w:hAnsi="Times New Roman" w:cs="Times New Roman"/>
          <w:color w:val="22272F"/>
          <w:sz w:val="24"/>
          <w:szCs w:val="24"/>
        </w:rPr>
        <w:t>П</w:t>
      </w:r>
      <w:r w:rsidR="00801D1E" w:rsidRPr="001D6DB3">
        <w:rPr>
          <w:rFonts w:ascii="Times New Roman" w:hAnsi="Times New Roman" w:cs="Times New Roman"/>
          <w:sz w:val="24"/>
          <w:szCs w:val="24"/>
        </w:rPr>
        <w:t>РИЛОЖЕНИЕ №2</w:t>
      </w:r>
      <w:r w:rsidR="00801D1E" w:rsidRPr="001D6DB3">
        <w:rPr>
          <w:rFonts w:ascii="Times New Roman" w:hAnsi="Times New Roman" w:cs="Times New Roman"/>
          <w:sz w:val="24"/>
          <w:szCs w:val="24"/>
        </w:rPr>
        <w:br/>
        <w:t>к Порядку формирования перечня</w:t>
      </w:r>
      <w:r w:rsidR="00801D1E" w:rsidRPr="001D6DB3">
        <w:rPr>
          <w:rFonts w:ascii="Times New Roman" w:hAnsi="Times New Roman" w:cs="Times New Roman"/>
          <w:sz w:val="24"/>
          <w:szCs w:val="24"/>
        </w:rPr>
        <w:br/>
        <w:t xml:space="preserve">налоговых расходов и оценки </w:t>
      </w:r>
    </w:p>
    <w:p w:rsidR="00801D1E" w:rsidRPr="001D6DB3" w:rsidRDefault="00801D1E" w:rsidP="001D6DB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1D6DB3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801D1E" w:rsidRPr="0077502C" w:rsidRDefault="00801D1E" w:rsidP="00801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D1E" w:rsidRPr="0077502C" w:rsidRDefault="00801D1E" w:rsidP="00801D1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  <w:lang w:eastAsia="ru-RU"/>
        </w:rPr>
        <w:t xml:space="preserve">Отчет об оценке эффективности налоговых расходов </w:t>
      </w:r>
    </w:p>
    <w:p w:rsidR="00801D1E" w:rsidRPr="0077502C" w:rsidRDefault="00801D1E" w:rsidP="00801D1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b/>
          <w:color w:val="4C4C4C"/>
          <w:spacing w:val="1"/>
          <w:sz w:val="24"/>
          <w:szCs w:val="24"/>
          <w:lang w:eastAsia="ru-RU"/>
        </w:rPr>
        <w:t xml:space="preserve">за оцениваемый год </w:t>
      </w:r>
    </w:p>
    <w:p w:rsidR="00801D1E" w:rsidRPr="0077502C" w:rsidRDefault="00801D1E" w:rsidP="00801D1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Форма</w:t>
      </w:r>
    </w:p>
    <w:p w:rsidR="00801D1E" w:rsidRPr="0077502C" w:rsidRDefault="00801D1E" w:rsidP="00801D1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ЗА ОЦЕНИВАЕМЫЙ _________ ГОД</w:t>
      </w:r>
    </w:p>
    <w:p w:rsidR="00801D1E" w:rsidRPr="0077502C" w:rsidRDefault="00801D1E" w:rsidP="00801D1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</w:pP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(в разрезе налогоплательщиков -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й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)</w:t>
      </w:r>
      <w:r w:rsidRPr="0077502C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</w:p>
    <w:tbl>
      <w:tblPr>
        <w:tblW w:w="1616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127"/>
        <w:gridCol w:w="2409"/>
        <w:gridCol w:w="1843"/>
        <w:gridCol w:w="2268"/>
        <w:gridCol w:w="2126"/>
        <w:gridCol w:w="1985"/>
        <w:gridCol w:w="1417"/>
      </w:tblGrid>
      <w:tr w:rsidR="00C7331E" w:rsidRPr="0077502C" w:rsidTr="008C0527">
        <w:trPr>
          <w:trHeight w:val="15"/>
        </w:trPr>
        <w:tc>
          <w:tcPr>
            <w:tcW w:w="567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801D1E" w:rsidRPr="0077502C" w:rsidRDefault="00801D1E" w:rsidP="00FD14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31E" w:rsidRPr="009845F3" w:rsidTr="008C05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налоговой льготы, льготная ставка, 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атегория и перечень налогоплательщиков, которым предоставлены налоговые льготы (пониженные налоговые ставк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27" w:rsidRPr="009845F3" w:rsidRDefault="00801D1E" w:rsidP="008C0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Наименование муниципальной программы, включенной в Перечень муниципальных программ с указанием показателя (целевого индикатора) и объема предоставленных налоговых расходов,</w:t>
            </w:r>
          </w:p>
          <w:p w:rsidR="00801D1E" w:rsidRPr="009845F3" w:rsidRDefault="00801D1E" w:rsidP="008C05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9845F3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Сумма недополученных доходов бюджета по каждому налогоплательщику-</w:t>
            </w:r>
            <w:proofErr w:type="spellStart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льготополучателю</w:t>
            </w:r>
            <w:proofErr w:type="spellEnd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и в целом по категории льгот, руб. &lt;*&gt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казатели и расчет бюджетной эффективности стимулирующих и нераспределенных налоговых расходов</w:t>
            </w:r>
          </w:p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КБЭ = </w:t>
            </w:r>
            <w:proofErr w:type="spellStart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VНПt</w:t>
            </w:r>
            <w:proofErr w:type="spellEnd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/ VНПt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Показатели и расчет социально-экономической эффективности стимулирующих и нераспределенных налоговых расходов</w:t>
            </w:r>
          </w:p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КСЭЭ = </w:t>
            </w:r>
            <w:proofErr w:type="spellStart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ЭДр</w:t>
            </w:r>
            <w:proofErr w:type="spellEnd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ЭД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Расчет сводной эффективности стимулирующих и нераспределенных налоговых расходов:</w:t>
            </w:r>
          </w:p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proofErr w:type="spellStart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КЭсвод</w:t>
            </w:r>
            <w:proofErr w:type="spellEnd"/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 = КБЭ + КСЭ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9845F3" w:rsidRDefault="00801D1E" w:rsidP="00FD14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  <w:r w:rsidRPr="009845F3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Выводы об эффективности налоговых расходов и предложения по установлению, сохранению, корректировке или отмене налоговых льгот в зависимости от результатов оценки</w:t>
            </w:r>
          </w:p>
        </w:tc>
      </w:tr>
      <w:tr w:rsidR="00C7331E" w:rsidRPr="0077502C" w:rsidTr="008C0527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1D1E" w:rsidRPr="0077502C" w:rsidRDefault="00801D1E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7502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</w:tr>
      <w:tr w:rsidR="005C2BAF" w:rsidRPr="0077502C" w:rsidTr="008C0527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2BAF" w:rsidRPr="0077502C" w:rsidRDefault="005C2BAF" w:rsidP="00C733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C7331E" w:rsidRPr="0077502C" w:rsidTr="008C052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331E" w:rsidRPr="0077502C" w:rsidRDefault="00C7331E" w:rsidP="00FD14E7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402E49" w:rsidRPr="0077502C" w:rsidRDefault="00801D1E" w:rsidP="001D6D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502C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t>______________</w:t>
      </w:r>
      <w:r w:rsidRPr="0077502C">
        <w:rPr>
          <w:rFonts w:ascii="Arial" w:eastAsia="Times New Roman" w:hAnsi="Arial" w:cs="Arial"/>
          <w:color w:val="2D2D2D"/>
          <w:spacing w:val="1"/>
          <w:sz w:val="24"/>
          <w:szCs w:val="24"/>
          <w:lang w:eastAsia="ru-RU"/>
        </w:rPr>
        <w:br/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* - сумма разницы между полной суммой налога и фактически перечисленной в бюджет </w:t>
      </w:r>
      <w:r w:rsidR="007B3CF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Чухломского муницип</w:t>
      </w:r>
      <w:r w:rsidR="00C7331E"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ального района Костромской области</w:t>
      </w:r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налогоплательщиком - </w:t>
      </w:r>
      <w:proofErr w:type="spellStart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>льготополучателем</w:t>
      </w:r>
      <w:proofErr w:type="spellEnd"/>
      <w:r w:rsidRPr="0077502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  <w:lang w:eastAsia="ru-RU"/>
        </w:rPr>
        <w:t xml:space="preserve"> с применением льготной ставки.</w:t>
      </w:r>
    </w:p>
    <w:sectPr w:rsidR="00402E49" w:rsidRPr="0077502C" w:rsidSect="001D6DB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8"/>
    <w:lvl w:ilvl="0"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В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131E"/>
    <w:rsid w:val="00003AED"/>
    <w:rsid w:val="000061CF"/>
    <w:rsid w:val="000E0BAF"/>
    <w:rsid w:val="00152E61"/>
    <w:rsid w:val="00165EED"/>
    <w:rsid w:val="00170C39"/>
    <w:rsid w:val="001722A1"/>
    <w:rsid w:val="0019139D"/>
    <w:rsid w:val="001A1742"/>
    <w:rsid w:val="001D131E"/>
    <w:rsid w:val="001D6DB3"/>
    <w:rsid w:val="00267510"/>
    <w:rsid w:val="003069BE"/>
    <w:rsid w:val="0031424B"/>
    <w:rsid w:val="00324191"/>
    <w:rsid w:val="0032454E"/>
    <w:rsid w:val="003319AE"/>
    <w:rsid w:val="00353BE8"/>
    <w:rsid w:val="00390B38"/>
    <w:rsid w:val="003F4441"/>
    <w:rsid w:val="00402D95"/>
    <w:rsid w:val="00402E49"/>
    <w:rsid w:val="004D3032"/>
    <w:rsid w:val="005076E8"/>
    <w:rsid w:val="0051532A"/>
    <w:rsid w:val="00525944"/>
    <w:rsid w:val="005567B8"/>
    <w:rsid w:val="005B296B"/>
    <w:rsid w:val="005B6B41"/>
    <w:rsid w:val="005C2BAF"/>
    <w:rsid w:val="005E5BE7"/>
    <w:rsid w:val="005E692E"/>
    <w:rsid w:val="006A1529"/>
    <w:rsid w:val="006A2058"/>
    <w:rsid w:val="006B3DE3"/>
    <w:rsid w:val="006B7913"/>
    <w:rsid w:val="00714567"/>
    <w:rsid w:val="00736C3D"/>
    <w:rsid w:val="0077502C"/>
    <w:rsid w:val="00791B01"/>
    <w:rsid w:val="007B3CF5"/>
    <w:rsid w:val="00801B82"/>
    <w:rsid w:val="00801D1E"/>
    <w:rsid w:val="00812CC9"/>
    <w:rsid w:val="008240F6"/>
    <w:rsid w:val="00877169"/>
    <w:rsid w:val="00880A5C"/>
    <w:rsid w:val="00883D78"/>
    <w:rsid w:val="008A5657"/>
    <w:rsid w:val="008C0527"/>
    <w:rsid w:val="008D6F5F"/>
    <w:rsid w:val="00915214"/>
    <w:rsid w:val="00916F90"/>
    <w:rsid w:val="00927EE0"/>
    <w:rsid w:val="009845F3"/>
    <w:rsid w:val="00A14663"/>
    <w:rsid w:val="00AB36F2"/>
    <w:rsid w:val="00AF2A44"/>
    <w:rsid w:val="00B03052"/>
    <w:rsid w:val="00B445C3"/>
    <w:rsid w:val="00B45005"/>
    <w:rsid w:val="00B66FCA"/>
    <w:rsid w:val="00BA134B"/>
    <w:rsid w:val="00BC232F"/>
    <w:rsid w:val="00BE74DF"/>
    <w:rsid w:val="00C453CE"/>
    <w:rsid w:val="00C7331E"/>
    <w:rsid w:val="00CC0D2B"/>
    <w:rsid w:val="00CC531D"/>
    <w:rsid w:val="00CC69E9"/>
    <w:rsid w:val="00D6047F"/>
    <w:rsid w:val="00D92E9B"/>
    <w:rsid w:val="00D9727F"/>
    <w:rsid w:val="00DE7B0F"/>
    <w:rsid w:val="00DF14B8"/>
    <w:rsid w:val="00E7579B"/>
    <w:rsid w:val="00EB6318"/>
    <w:rsid w:val="00ED7DE0"/>
    <w:rsid w:val="00EF3711"/>
    <w:rsid w:val="00F10CD4"/>
    <w:rsid w:val="00F17B80"/>
    <w:rsid w:val="00FA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FC5F7-C59E-4B5F-A2E1-17E1D06F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9AE"/>
  </w:style>
  <w:style w:type="paragraph" w:styleId="1">
    <w:name w:val="heading 1"/>
    <w:basedOn w:val="a"/>
    <w:link w:val="10"/>
    <w:uiPriority w:val="9"/>
    <w:qFormat/>
    <w:rsid w:val="00402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02E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02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131E"/>
    <w:rPr>
      <w:b/>
      <w:bCs/>
    </w:rPr>
  </w:style>
  <w:style w:type="character" w:customStyle="1" w:styleId="apple-converted-space">
    <w:name w:val="apple-converted-space"/>
    <w:basedOn w:val="a0"/>
    <w:rsid w:val="001D131E"/>
  </w:style>
  <w:style w:type="character" w:styleId="a5">
    <w:name w:val="Hyperlink"/>
    <w:basedOn w:val="a0"/>
    <w:uiPriority w:val="99"/>
    <w:semiHidden/>
    <w:unhideWhenUsed/>
    <w:rsid w:val="001D1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2E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E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2E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40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2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E4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D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D6F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Subtitle"/>
    <w:basedOn w:val="a"/>
    <w:link w:val="ab"/>
    <w:qFormat/>
    <w:rsid w:val="006A20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A20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A2058"/>
    <w:rPr>
      <w:rFonts w:cs="Times New Roman"/>
      <w:color w:val="106BBE"/>
    </w:rPr>
  </w:style>
  <w:style w:type="paragraph" w:customStyle="1" w:styleId="s3">
    <w:name w:val="s_3"/>
    <w:basedOn w:val="a"/>
    <w:rsid w:val="00E7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5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E74DF"/>
    <w:rPr>
      <w:i/>
      <w:iCs/>
    </w:rPr>
  </w:style>
  <w:style w:type="paragraph" w:customStyle="1" w:styleId="s16">
    <w:name w:val="s_16"/>
    <w:basedOn w:val="a"/>
    <w:rsid w:val="00BE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E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E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D6D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07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43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8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86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5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2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50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5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65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32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85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62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23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3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065CC-EE05-4057-AAB1-3E1BCF50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XTreme.ws</cp:lastModifiedBy>
  <cp:revision>2</cp:revision>
  <cp:lastPrinted>2019-11-01T06:26:00Z</cp:lastPrinted>
  <dcterms:created xsi:type="dcterms:W3CDTF">2021-04-27T12:19:00Z</dcterms:created>
  <dcterms:modified xsi:type="dcterms:W3CDTF">2021-04-27T12:19:00Z</dcterms:modified>
</cp:coreProperties>
</file>